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350C0" w14:textId="77777777" w:rsidR="00166559" w:rsidRDefault="00E55FDD" w:rsidP="00166559">
      <w:pPr>
        <w:jc w:val="left"/>
        <w:rPr>
          <w:rFonts w:ascii="BIZ UDゴシック" w:eastAsia="BIZ UDゴシック" w:hAnsi="BIZ UDゴシック"/>
          <w:b/>
          <w:sz w:val="26"/>
          <w:szCs w:val="26"/>
        </w:rPr>
      </w:pPr>
      <w:r w:rsidRPr="000A3BDD">
        <w:rPr>
          <w:rFonts w:ascii="BIZ UDゴシック" w:eastAsia="BIZ UDゴシック" w:hAnsi="BIZ UDゴシック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01716" wp14:editId="1B125886">
                <wp:simplePos x="0" y="0"/>
                <wp:positionH relativeFrom="margin">
                  <wp:posOffset>4371340</wp:posOffset>
                </wp:positionH>
                <wp:positionV relativeFrom="margin">
                  <wp:align>top</wp:align>
                </wp:positionV>
                <wp:extent cx="2200275" cy="257175"/>
                <wp:effectExtent l="0" t="0" r="9525" b="9525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D1838" w14:textId="77777777" w:rsidR="00E55FDD" w:rsidRPr="000A3BDD" w:rsidRDefault="00E55FDD" w:rsidP="00E55FDD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0A3BDD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-20"/>
                                <w:sz w:val="24"/>
                                <w:szCs w:val="24"/>
                              </w:rPr>
                              <w:t>静岡県ICT人材育成事業連携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5D017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344.2pt;margin-top:0;width:173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" fillcolor="#d9d9d9" stroked="f" strokeweight=".5pt">
                <v:textbox>
                  <w:txbxContent>
                    <w:p w14:paraId="324D1838" w14:textId="77777777" w:rsidR="00E55FDD" w:rsidRPr="000A3BDD" w:rsidRDefault="00E55FDD" w:rsidP="00E55FDD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b/>
                          <w:spacing w:val="-20"/>
                          <w:sz w:val="24"/>
                          <w:szCs w:val="24"/>
                        </w:rPr>
                      </w:pPr>
                      <w:r w:rsidRPr="000A3BDD">
                        <w:rPr>
                          <w:rFonts w:ascii="BIZ UDゴシック" w:eastAsia="BIZ UDゴシック" w:hAnsi="BIZ UDゴシック" w:hint="eastAsia"/>
                          <w:b/>
                          <w:spacing w:val="-20"/>
                          <w:sz w:val="24"/>
                          <w:szCs w:val="24"/>
                        </w:rPr>
                        <w:t>静岡県ICT人材育成事業連携講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37B9" w:rsidRPr="000A3BDD">
        <w:rPr>
          <w:rFonts w:ascii="BIZ UDゴシック" w:eastAsia="BIZ UDゴシック" w:hAnsi="BIZ UDゴシック" w:hint="eastAsia"/>
          <w:b/>
          <w:sz w:val="26"/>
          <w:szCs w:val="26"/>
        </w:rPr>
        <w:t>令和</w:t>
      </w:r>
      <w:r w:rsidR="00D62009">
        <w:rPr>
          <w:rFonts w:ascii="BIZ UDゴシック" w:eastAsia="BIZ UDゴシック" w:hAnsi="BIZ UDゴシック" w:hint="eastAsia"/>
          <w:b/>
          <w:sz w:val="26"/>
          <w:szCs w:val="26"/>
        </w:rPr>
        <w:t>３</w:t>
      </w:r>
      <w:r w:rsidR="009F37B9" w:rsidRPr="000A3BDD">
        <w:rPr>
          <w:rFonts w:ascii="BIZ UDゴシック" w:eastAsia="BIZ UDゴシック" w:hAnsi="BIZ UDゴシック" w:hint="eastAsia"/>
          <w:b/>
          <w:sz w:val="26"/>
          <w:szCs w:val="26"/>
        </w:rPr>
        <w:t>年度　静岡県立大学社会人学習講座</w:t>
      </w:r>
    </w:p>
    <w:p w14:paraId="668D8780" w14:textId="77777777" w:rsidR="00166559" w:rsidRPr="00166559" w:rsidRDefault="00166559" w:rsidP="00166559">
      <w:pPr>
        <w:jc w:val="left"/>
        <w:rPr>
          <w:rFonts w:ascii="BIZ UDゴシック" w:eastAsia="BIZ UDゴシック" w:hAnsi="BIZ UDゴシック" w:cs="Times New Roman"/>
          <w:b/>
          <w:sz w:val="28"/>
          <w:szCs w:val="26"/>
        </w:rPr>
      </w:pPr>
      <w:r w:rsidRPr="00166559">
        <w:rPr>
          <w:rFonts w:ascii="HGPｺﾞｼｯｸE" w:eastAsia="HGPｺﾞｼｯｸE" w:hAnsi="HGPｺﾞｼｯｸE" w:cs="Times New Roman" w:hint="eastAsia"/>
          <w:b/>
          <w:sz w:val="32"/>
          <w:szCs w:val="26"/>
        </w:rPr>
        <w:t xml:space="preserve">　</w:t>
      </w:r>
      <w:r w:rsidRPr="00166559">
        <w:rPr>
          <w:rFonts w:ascii="HGPｺﾞｼｯｸE" w:eastAsia="HGPｺﾞｼｯｸE" w:hAnsi="HGPｺﾞｼｯｸE" w:cs="Times New Roman" w:hint="eastAsia"/>
          <w:b/>
          <w:sz w:val="44"/>
          <w:szCs w:val="26"/>
        </w:rPr>
        <w:t>【オンライン講座】</w:t>
      </w:r>
      <w:bookmarkStart w:id="0" w:name="_GoBack"/>
      <w:bookmarkEnd w:id="0"/>
    </w:p>
    <w:p w14:paraId="5E942AB7" w14:textId="77777777" w:rsidR="009F37B9" w:rsidRPr="001C5C9B" w:rsidRDefault="00BF11E2" w:rsidP="00BF11E2">
      <w:pPr>
        <w:ind w:leftChars="-300" w:left="-630" w:firstLineChars="100" w:firstLine="560"/>
        <w:jc w:val="center"/>
        <w:rPr>
          <w:rFonts w:ascii="BIZ UDゴシック" w:eastAsia="BIZ UDゴシック" w:hAnsi="BIZ UDゴシック"/>
          <w:b/>
          <w:sz w:val="60"/>
          <w:szCs w:val="60"/>
        </w:rPr>
      </w:pPr>
      <w:r w:rsidRPr="001C5C9B">
        <w:rPr>
          <w:rFonts w:ascii="BIZ UDゴシック" w:eastAsia="BIZ UDゴシック" w:hAnsi="BIZ UDゴシック"/>
          <w:noProof/>
          <w:sz w:val="56"/>
          <w:szCs w:val="56"/>
        </w:rPr>
        <mc:AlternateContent>
          <mc:Choice Requires="wps">
            <w:drawing>
              <wp:inline distT="0" distB="0" distL="0" distR="0" wp14:anchorId="29DAC2A1" wp14:editId="48696BEF">
                <wp:extent cx="6600825" cy="771525"/>
                <wp:effectExtent l="0" t="0" r="0" b="0"/>
                <wp:docPr id="4" name="テキスト ボック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660082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1571" w14:textId="77777777" w:rsidR="00BF11E2" w:rsidRPr="007B2A33" w:rsidRDefault="00BF11E2" w:rsidP="00BF11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B2A3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hadow/>
                                <w:color w:val="7F7F7F" w:themeColor="text1" w:themeTint="8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わかりやすいマーケティング・リサー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9DAC2A1" id="テキスト ボックス 4" o:spid="_x0000_s1027" type="#_x0000_t202" style="width:519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" fillcolor="white [3201]" stroked="f" strokeweight="1pt">
                <o:lock v:ext="edit" aspectratio="t" shapetype="t"/>
                <v:textbox style="mso-fit-shape-to-text:t">
                  <w:txbxContent>
                    <w:p w14:paraId="6AB51571" w14:textId="77777777" w:rsidR="00BF11E2" w:rsidRPr="007B2A33" w:rsidRDefault="00BF11E2" w:rsidP="00BF11E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7F7F7F" w:themeColor="text1" w:themeTint="8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B2A33">
                        <w:rPr>
                          <w:rFonts w:ascii="HGP創英角ｺﾞｼｯｸUB" w:eastAsia="HGP創英角ｺﾞｼｯｸUB" w:hAnsi="HGP創英角ｺﾞｼｯｸUB" w:hint="eastAsia"/>
                          <w:b/>
                          <w:shadow/>
                          <w:color w:val="7F7F7F" w:themeColor="text1" w:themeTint="8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わかりやすいマーケティング・リサー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799ED" w14:textId="77777777" w:rsidR="009F37B9" w:rsidRPr="000916E4" w:rsidRDefault="00A707D1" w:rsidP="002B682B">
      <w:pPr>
        <w:spacing w:after="240" w:line="360" w:lineRule="exact"/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0916E4">
        <w:rPr>
          <w:rFonts w:ascii="BIZ UDゴシック" w:eastAsia="BIZ UDゴシック" w:hAnsi="BIZ UDゴシック" w:hint="eastAsia"/>
          <w:b/>
          <w:sz w:val="36"/>
          <w:szCs w:val="26"/>
        </w:rPr>
        <w:t>～調査票の設計から、データ分析、応用事例まで～</w:t>
      </w:r>
    </w:p>
    <w:tbl>
      <w:tblPr>
        <w:tblW w:w="10845" w:type="dxa"/>
        <w:tblInd w:w="-195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3"/>
        <w:gridCol w:w="3969"/>
        <w:gridCol w:w="2853"/>
      </w:tblGrid>
      <w:tr w:rsidR="009F37B9" w14:paraId="6D95841F" w14:textId="77777777" w:rsidTr="00FD7EFB">
        <w:trPr>
          <w:trHeight w:val="5605"/>
        </w:trPr>
        <w:tc>
          <w:tcPr>
            <w:tcW w:w="10845" w:type="dxa"/>
            <w:gridSpan w:val="3"/>
            <w:tcBorders>
              <w:top w:val="single" w:sz="24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</w:tcPr>
          <w:p w14:paraId="71190511" w14:textId="610E655E" w:rsidR="009F37B9" w:rsidRPr="002B682B" w:rsidRDefault="00F24F1B" w:rsidP="00FD7EFB">
            <w:pPr>
              <w:ind w:leftChars="100" w:left="210" w:rightChars="2500" w:right="5250"/>
              <w:jc w:val="left"/>
              <w:rPr>
                <w:rFonts w:ascii="BIZ UDゴシック" w:eastAsia="BIZ UDゴシック" w:hAnsi="BIZ UDゴシック" w:cs="Times New Roman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Times New Roman"/>
                <w:noProof/>
                <w:sz w:val="22"/>
                <w:szCs w:val="21"/>
              </w:rPr>
              <w:drawing>
                <wp:anchor distT="0" distB="0" distL="114300" distR="114300" simplePos="0" relativeHeight="251694080" behindDoc="1" locked="0" layoutInCell="1" allowOverlap="1" wp14:anchorId="04B54E54" wp14:editId="55E5E01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114300</wp:posOffset>
                  </wp:positionV>
                  <wp:extent cx="3220720" cy="1885950"/>
                  <wp:effectExtent l="0" t="0" r="0" b="0"/>
                  <wp:wrapTight wrapText="bothSides">
                    <wp:wrapPolygon edited="0">
                      <wp:start x="767" y="0"/>
                      <wp:lineTo x="256" y="1309"/>
                      <wp:lineTo x="0" y="10473"/>
                      <wp:lineTo x="0" y="21382"/>
                      <wp:lineTo x="21336" y="21382"/>
                      <wp:lineTo x="21464" y="10473"/>
                      <wp:lineTo x="21464" y="1091"/>
                      <wp:lineTo x="8943" y="0"/>
                      <wp:lineTo x="767" y="0"/>
                    </wp:wrapPolygon>
                  </wp:wrapTight>
                  <wp:docPr id="12" name="図 12" descr="ダイアグラム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 descr="ダイアグラム&#10;&#10;自動的に生成された説明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7B9" w:rsidRPr="000A3BDD">
              <w:rPr>
                <w:rFonts w:ascii="BIZ UDゴシック" w:eastAsia="BIZ UDゴシック" w:hAnsi="BIZ UDゴシック" w:cs="Times New Roman"/>
                <w:b/>
                <w:spacing w:val="-4"/>
                <w:sz w:val="44"/>
                <w:szCs w:val="44"/>
              </w:rPr>
              <w:t>消</w:t>
            </w:r>
            <w:r w:rsidR="009F37B9" w:rsidRPr="002B682B">
              <w:rPr>
                <w:rFonts w:ascii="BIZ UDゴシック" w:eastAsia="BIZ UDゴシック" w:hAnsi="BIZ UDゴシック" w:cs="Times New Roman"/>
                <w:spacing w:val="-4"/>
                <w:sz w:val="24"/>
              </w:rPr>
              <w:t>費</w:t>
            </w:r>
            <w:r w:rsidR="009F37B9" w:rsidRPr="002B682B">
              <w:rPr>
                <w:rFonts w:ascii="BIZ UDゴシック" w:eastAsia="BIZ UDゴシック" w:hAnsi="BIZ UDゴシック" w:cs="Times New Roman"/>
                <w:spacing w:val="-4"/>
                <w:sz w:val="22"/>
                <w:szCs w:val="21"/>
              </w:rPr>
              <w:t>者のニーズを知り、その情報をマーケティング戦略に反映させたい。</w:t>
            </w:r>
            <w:r w:rsidR="009F37B9" w:rsidRPr="002B682B">
              <w:rPr>
                <w:rFonts w:ascii="BIZ UDゴシック" w:eastAsia="BIZ UDゴシック" w:hAnsi="BIZ UDゴシック" w:cs="Times New Roman"/>
                <w:sz w:val="22"/>
                <w:szCs w:val="21"/>
              </w:rPr>
              <w:t>顧客満足度や社員のモチベーションを把握し、業務改善のヒントにしたい。と思うものの、いざアンケートを作るとなると、いったいどう設計すればよいのか分からない。やっと作ってはみたものの、データをどう分析すればよいのか分からない。こんな経験は誰にでもあるのではないでしょうか。</w:t>
            </w:r>
          </w:p>
          <w:p w14:paraId="67E453A3" w14:textId="669AF0A2" w:rsidR="00FA6E66" w:rsidRPr="002B682B" w:rsidRDefault="009F37B9" w:rsidP="00F24F1B">
            <w:pPr>
              <w:ind w:leftChars="100" w:left="210" w:rightChars="100" w:right="210"/>
              <w:rPr>
                <w:rFonts w:ascii="BIZ UDゴシック" w:eastAsia="BIZ UDゴシック" w:hAnsi="BIZ UDゴシック" w:cs="Times New Roman"/>
                <w:sz w:val="24"/>
              </w:rPr>
            </w:pPr>
            <w:r w:rsidRPr="002B682B">
              <w:rPr>
                <w:rFonts w:ascii="BIZ UDゴシック" w:eastAsia="BIZ UDゴシック" w:hAnsi="BIZ UDゴシック" w:cs="Times New Roman"/>
                <w:spacing w:val="-2"/>
                <w:sz w:val="22"/>
                <w:szCs w:val="21"/>
              </w:rPr>
              <w:t>この講座では、アンケート調査に関する実務上の問題点を解決したい方、</w:t>
            </w:r>
            <w:r w:rsidRPr="002B682B">
              <w:rPr>
                <w:rFonts w:ascii="BIZ UDゴシック" w:eastAsia="BIZ UDゴシック" w:hAnsi="BIZ UDゴシック" w:cs="Times New Roman"/>
                <w:sz w:val="22"/>
                <w:szCs w:val="21"/>
              </w:rPr>
              <w:t>マーケティング活動に携わっている方、アンケート調査について聞きたいけ</w:t>
            </w:r>
            <w:r w:rsidRPr="002B682B">
              <w:rPr>
                <w:rFonts w:ascii="BIZ UDゴシック" w:eastAsia="BIZ UDゴシック" w:hAnsi="BIZ UDゴシック" w:cs="Times New Roman" w:hint="eastAsia"/>
                <w:sz w:val="22"/>
                <w:szCs w:val="21"/>
              </w:rPr>
              <w:t>れ</w:t>
            </w:r>
            <w:r w:rsidRPr="002B682B">
              <w:rPr>
                <w:rFonts w:ascii="BIZ UDゴシック" w:eastAsia="BIZ UDゴシック" w:hAnsi="BIZ UDゴシック" w:cs="Times New Roman"/>
                <w:sz w:val="22"/>
                <w:szCs w:val="21"/>
              </w:rPr>
              <w:t>ど、今さらなかなか聞けないと悩んでいる方などを対象に、調査</w:t>
            </w:r>
            <w:r w:rsidRPr="002B682B">
              <w:rPr>
                <w:rFonts w:ascii="BIZ UDゴシック" w:eastAsia="BIZ UDゴシック" w:hAnsi="BIZ UDゴシック" w:cs="Times New Roman" w:hint="eastAsia"/>
                <w:sz w:val="22"/>
                <w:szCs w:val="21"/>
              </w:rPr>
              <w:t>票</w:t>
            </w:r>
            <w:r w:rsidRPr="002B682B">
              <w:rPr>
                <w:rFonts w:ascii="BIZ UDゴシック" w:eastAsia="BIZ UDゴシック" w:hAnsi="BIZ UDゴシック" w:cs="Times New Roman"/>
                <w:sz w:val="22"/>
                <w:szCs w:val="21"/>
              </w:rPr>
              <w:t>設計とデータ分析の基礎から、現場での活用法までを学び、より実践的なリサーチ力の向上を目指します</w:t>
            </w:r>
            <w:r w:rsidR="00A707D1" w:rsidRPr="002B682B">
              <w:rPr>
                <w:rFonts w:ascii="BIZ UDゴシック" w:eastAsia="BIZ UDゴシック" w:hAnsi="BIZ UDゴシック" w:cs="Times New Roman" w:hint="eastAsia"/>
                <w:sz w:val="24"/>
              </w:rPr>
              <w:t>。</w:t>
            </w:r>
          </w:p>
          <w:p w14:paraId="3D6974CC" w14:textId="77777777" w:rsidR="00FA6E66" w:rsidRPr="002B682B" w:rsidRDefault="000A3BDD" w:rsidP="000A3BDD">
            <w:pPr>
              <w:spacing w:line="340" w:lineRule="exact"/>
              <w:ind w:leftChars="43" w:left="210" w:hangingChars="46" w:hanging="120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【</w:t>
            </w:r>
            <w:r w:rsidR="00FA6E66" w:rsidRPr="002B682B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講義スケジュール</w:t>
            </w:r>
            <w:r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】</w:t>
            </w:r>
          </w:p>
          <w:p w14:paraId="11B2951F" w14:textId="77777777" w:rsidR="00FA6E66" w:rsidRPr="002B682B" w:rsidRDefault="00D62009" w:rsidP="002B682B">
            <w:pPr>
              <w:spacing w:line="340" w:lineRule="exact"/>
              <w:ind w:leftChars="100" w:left="210" w:rightChars="498" w:right="1046"/>
              <w:rPr>
                <w:rFonts w:ascii="BIZ UDゴシック" w:eastAsia="BIZ UDゴシック" w:hAnsi="BIZ UDゴシック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8</w:t>
            </w:r>
            <w:r w:rsidR="00FE7DD4"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/</w:t>
            </w:r>
            <w:r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28</w:t>
            </w:r>
            <w:r w:rsidR="00FE7DD4">
              <w:rPr>
                <w:rFonts w:ascii="BIZ UDゴシック" w:eastAsia="BIZ UDゴシック" w:hAnsi="BIZ UDゴシック" w:cs="Times New Roman"/>
                <w:b/>
                <w:sz w:val="22"/>
                <w:szCs w:val="21"/>
              </w:rPr>
              <w:t>(</w:t>
            </w:r>
            <w:r w:rsidR="00FE7DD4"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土</w:t>
            </w:r>
            <w:r w:rsidR="00FE7DD4">
              <w:rPr>
                <w:rFonts w:ascii="BIZ UDゴシック" w:eastAsia="BIZ UDゴシック" w:hAnsi="BIZ UDゴシック" w:cs="Times New Roman"/>
                <w:b/>
                <w:sz w:val="22"/>
                <w:szCs w:val="21"/>
              </w:rPr>
              <w:t>)</w:t>
            </w:r>
            <w:r w:rsidR="00FE7DD4"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 xml:space="preserve">　</w:t>
            </w:r>
            <w:r w:rsidR="00FA6E66" w:rsidRPr="002B682B"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 xml:space="preserve">調査企画・分析編　</w:t>
            </w:r>
            <w:r w:rsidR="00FA6E66" w:rsidRPr="002B682B">
              <w:rPr>
                <w:rFonts w:ascii="BIZ UDゴシック" w:eastAsia="BIZ UDゴシック" w:hAnsi="BIZ UDゴシック" w:cs="Times New Roman" w:hint="eastAsia"/>
                <w:sz w:val="22"/>
                <w:szCs w:val="21"/>
              </w:rPr>
              <w:t>アンケート調査の準備のポイント、データの分析方法</w:t>
            </w:r>
            <w:r w:rsidR="00FE7DD4">
              <w:rPr>
                <w:rFonts w:ascii="BIZ UDゴシック" w:eastAsia="BIZ UDゴシック" w:hAnsi="BIZ UDゴシック" w:cs="Times New Roman" w:hint="eastAsia"/>
                <w:sz w:val="22"/>
                <w:szCs w:val="21"/>
              </w:rPr>
              <w:t xml:space="preserve"> (</w:t>
            </w:r>
            <w:r w:rsidR="00FA6E66" w:rsidRPr="002B682B">
              <w:rPr>
                <w:rFonts w:ascii="BIZ UDゴシック" w:eastAsia="BIZ UDゴシック" w:hAnsi="BIZ UDゴシック" w:cs="Times New Roman" w:hint="eastAsia"/>
                <w:sz w:val="22"/>
                <w:szCs w:val="21"/>
              </w:rPr>
              <w:t>玉利</w:t>
            </w:r>
            <w:r w:rsidR="00FE7DD4" w:rsidRPr="00E338EC">
              <w:rPr>
                <w:rFonts w:ascii="BIZ UDゴシック" w:eastAsia="BIZ UDゴシック" w:hAnsi="BIZ UDゴシック" w:cs="Times New Roman" w:hint="eastAsia"/>
                <w:sz w:val="22"/>
              </w:rPr>
              <w:t>)</w:t>
            </w:r>
          </w:p>
          <w:p w14:paraId="0B0F8607" w14:textId="701BBA89" w:rsidR="004E520D" w:rsidRPr="00FA6E66" w:rsidRDefault="00D62009" w:rsidP="00D4058B">
            <w:pPr>
              <w:spacing w:line="340" w:lineRule="exact"/>
              <w:ind w:leftChars="100" w:left="210" w:rightChars="100" w:right="21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9</w:t>
            </w:r>
            <w:r w:rsidR="00FE7DD4"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/</w:t>
            </w:r>
            <w:r>
              <w:rPr>
                <w:rFonts w:ascii="BIZ UDゴシック" w:eastAsia="BIZ UDゴシック" w:hAnsi="BIZ UDゴシック" w:cs="Times New Roman"/>
                <w:b/>
                <w:sz w:val="22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4</w:t>
            </w:r>
            <w:r w:rsidR="00FE7DD4">
              <w:rPr>
                <w:rFonts w:ascii="BIZ UDゴシック" w:eastAsia="BIZ UDゴシック" w:hAnsi="BIZ UDゴシック" w:cs="Times New Roman"/>
                <w:b/>
                <w:sz w:val="22"/>
                <w:szCs w:val="21"/>
              </w:rPr>
              <w:t>(</w:t>
            </w:r>
            <w:r w:rsidR="00FE7DD4"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土</w:t>
            </w:r>
            <w:r w:rsidR="00FE7DD4">
              <w:rPr>
                <w:rFonts w:ascii="BIZ UDゴシック" w:eastAsia="BIZ UDゴシック" w:hAnsi="BIZ UDゴシック" w:cs="Times New Roman"/>
                <w:b/>
                <w:sz w:val="22"/>
                <w:szCs w:val="21"/>
              </w:rPr>
              <w:t>)</w:t>
            </w:r>
            <w:r w:rsidR="007B261C">
              <w:rPr>
                <w:rFonts w:ascii="BIZ UDゴシック" w:eastAsia="BIZ UDゴシック" w:hAnsi="BIZ UDゴシック" w:cs="Times New Roman"/>
                <w:b/>
                <w:sz w:val="22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cs="Times New Roman"/>
                <w:b/>
                <w:sz w:val="22"/>
                <w:szCs w:val="21"/>
              </w:rPr>
              <w:t xml:space="preserve"> </w:t>
            </w:r>
            <w:r w:rsidR="00FA6E66" w:rsidRPr="002B682B"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データ活用編</w:t>
            </w:r>
            <w:r w:rsidR="00FA6E66" w:rsidRPr="002B682B">
              <w:rPr>
                <w:rFonts w:ascii="BIZ UDゴシック" w:eastAsia="BIZ UDゴシック" w:hAnsi="BIZ UDゴシック" w:cs="Times New Roman" w:hint="eastAsia"/>
                <w:sz w:val="22"/>
                <w:szCs w:val="21"/>
              </w:rPr>
              <w:t xml:space="preserve">　</w:t>
            </w:r>
            <w:r w:rsidR="00D4058B">
              <w:rPr>
                <w:rFonts w:ascii="BIZ UDゴシック" w:eastAsia="BIZ UDゴシック" w:hAnsi="BIZ UDゴシック" w:cs="Times New Roman" w:hint="eastAsia"/>
                <w:sz w:val="22"/>
                <w:szCs w:val="21"/>
              </w:rPr>
              <w:t xml:space="preserve">　  </w:t>
            </w:r>
            <w:r w:rsidR="00FA6E66" w:rsidRPr="002B682B">
              <w:rPr>
                <w:rFonts w:ascii="BIZ UDゴシック" w:eastAsia="BIZ UDゴシック" w:hAnsi="BIZ UDゴシック" w:cs="Times New Roman" w:hint="eastAsia"/>
                <w:spacing w:val="-6"/>
                <w:sz w:val="22"/>
                <w:szCs w:val="21"/>
              </w:rPr>
              <w:t>リサーチデータの活用方法</w:t>
            </w:r>
            <w:r w:rsidR="00FE7DD4">
              <w:rPr>
                <w:rFonts w:ascii="BIZ UDゴシック" w:eastAsia="BIZ UDゴシック" w:hAnsi="BIZ UDゴシック" w:cs="Times New Roman" w:hint="eastAsia"/>
                <w:spacing w:val="-6"/>
                <w:sz w:val="22"/>
                <w:szCs w:val="21"/>
              </w:rPr>
              <w:t xml:space="preserve"> </w:t>
            </w:r>
            <w:r w:rsidR="00FA6E66" w:rsidRPr="002B682B">
              <w:rPr>
                <w:rFonts w:ascii="BIZ UDゴシック" w:eastAsia="BIZ UDゴシック" w:hAnsi="BIZ UDゴシック" w:cs="Times New Roman" w:hint="eastAsia"/>
                <w:spacing w:val="-6"/>
                <w:sz w:val="22"/>
                <w:szCs w:val="21"/>
              </w:rPr>
              <w:t>-データをマーケティングに生かす-（岩崎</w:t>
            </w:r>
            <w:r w:rsidR="00FE7DD4" w:rsidRPr="002B682B">
              <w:rPr>
                <w:rFonts w:ascii="BIZ UDゴシック" w:eastAsia="BIZ UDゴシック" w:hAnsi="BIZ UDゴシック" w:cs="Times New Roman" w:hint="eastAsia"/>
                <w:spacing w:val="-6"/>
                <w:sz w:val="22"/>
                <w:szCs w:val="21"/>
              </w:rPr>
              <w:t>）</w:t>
            </w:r>
          </w:p>
        </w:tc>
      </w:tr>
      <w:tr w:rsidR="004E520D" w14:paraId="7962AFED" w14:textId="77777777" w:rsidTr="00166559">
        <w:trPr>
          <w:trHeight w:val="1590"/>
        </w:trPr>
        <w:tc>
          <w:tcPr>
            <w:tcW w:w="10845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7F7F7F" w:themeColor="text1" w:themeTint="80"/>
              <w:right w:val="nil"/>
            </w:tcBorders>
            <w:vAlign w:val="center"/>
          </w:tcPr>
          <w:p w14:paraId="1BFA8157" w14:textId="77777777" w:rsidR="002547D0" w:rsidRPr="00E338EC" w:rsidRDefault="007533B6" w:rsidP="007533B6">
            <w:pPr>
              <w:spacing w:line="300" w:lineRule="exact"/>
              <w:ind w:leftChars="43" w:left="210" w:rightChars="-100" w:right="-210" w:hangingChars="50" w:hanging="120"/>
              <w:jc w:val="left"/>
              <w:rPr>
                <w:rFonts w:ascii="BIZ UDゴシック" w:eastAsia="BIZ UDゴシック" w:hAnsi="BIZ UDゴシック" w:cs="Times New Roman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4"/>
                <w:szCs w:val="24"/>
              </w:rPr>
              <w:t>【</w:t>
            </w:r>
            <w:r w:rsidR="002547D0" w:rsidRPr="00E338EC">
              <w:rPr>
                <w:rFonts w:ascii="BIZ UDゴシック" w:eastAsia="BIZ UDゴシック" w:hAnsi="BIZ UDゴシック" w:cs="Times New Roman" w:hint="eastAsia"/>
                <w:b/>
                <w:sz w:val="24"/>
                <w:szCs w:val="24"/>
              </w:rPr>
              <w:t>開催概要</w:t>
            </w:r>
            <w:r>
              <w:rPr>
                <w:rFonts w:ascii="BIZ UDゴシック" w:eastAsia="BIZ UDゴシック" w:hAnsi="BIZ UDゴシック" w:cs="Times New Roman" w:hint="eastAsia"/>
                <w:b/>
                <w:sz w:val="24"/>
                <w:szCs w:val="24"/>
              </w:rPr>
              <w:t>】</w:t>
            </w:r>
          </w:p>
          <w:p w14:paraId="7440A59E" w14:textId="2BF0369A" w:rsidR="00FA6E66" w:rsidRPr="00D62009" w:rsidRDefault="00603094" w:rsidP="00D62009">
            <w:pPr>
              <w:spacing w:line="300" w:lineRule="exact"/>
              <w:ind w:leftChars="100" w:left="210" w:rightChars="-100" w:right="-210"/>
              <w:jc w:val="left"/>
              <w:rPr>
                <w:rFonts w:ascii="BIZ UDゴシック" w:eastAsia="BIZ UDゴシック" w:hAnsi="BIZ UDゴシック" w:cs="Times New Roman"/>
                <w:sz w:val="24"/>
              </w:rPr>
            </w:pPr>
            <w:r w:rsidRPr="00603094">
              <w:rPr>
                <w:rFonts w:ascii="BIZ UDゴシック" w:eastAsia="BIZ UDゴシック" w:hAnsi="BIZ UDゴシック" w:cs="Times New Roman" w:hint="eastAsia"/>
                <w:spacing w:val="360"/>
                <w:kern w:val="0"/>
                <w:sz w:val="24"/>
                <w:fitText w:val="1200" w:id="-1800692736"/>
              </w:rPr>
              <w:t>日</w:t>
            </w:r>
            <w:r w:rsidRPr="00603094">
              <w:rPr>
                <w:rFonts w:ascii="BIZ UDゴシック" w:eastAsia="BIZ UDゴシック" w:hAnsi="BIZ UDゴシック" w:cs="Times New Roman" w:hint="eastAsia"/>
                <w:kern w:val="0"/>
                <w:sz w:val="24"/>
                <w:fitText w:val="1200" w:id="-1800692736"/>
              </w:rPr>
              <w:t>程</w:t>
            </w:r>
            <w:r>
              <w:rPr>
                <w:rFonts w:ascii="BIZ UDゴシック" w:eastAsia="BIZ UDゴシック" w:hAnsi="BIZ UDゴシック" w:cs="Times New Roman" w:hint="eastAsia"/>
                <w:sz w:val="24"/>
              </w:rPr>
              <w:t xml:space="preserve">　</w:t>
            </w:r>
            <w:r w:rsidR="00FA6E66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令和</w:t>
            </w:r>
            <w:r w:rsidR="00D62009" w:rsidRPr="00D4058B">
              <w:rPr>
                <w:rFonts w:ascii="BIZ UDゴシック" w:eastAsia="BIZ UDゴシック" w:hAnsi="BIZ UDゴシック" w:cs="Times New Roman"/>
                <w:b/>
                <w:sz w:val="24"/>
              </w:rPr>
              <w:t>3</w:t>
            </w:r>
            <w:r w:rsidR="00FA6E66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年</w:t>
            </w:r>
            <w:r w:rsidR="00D62009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8</w:t>
            </w:r>
            <w:r w:rsidR="00FA6E66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月</w:t>
            </w:r>
            <w:r w:rsidR="00D62009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2</w:t>
            </w:r>
            <w:r w:rsidR="00D62009" w:rsidRPr="00D4058B">
              <w:rPr>
                <w:rFonts w:ascii="BIZ UDゴシック" w:eastAsia="BIZ UDゴシック" w:hAnsi="BIZ UDゴシック" w:cs="Times New Roman"/>
                <w:b/>
                <w:sz w:val="24"/>
              </w:rPr>
              <w:t>8</w:t>
            </w:r>
            <w:r w:rsidR="00FA6E66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日（土）</w:t>
            </w:r>
            <w:r w:rsidR="004F6199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・</w:t>
            </w:r>
            <w:r w:rsidR="00D62009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9月</w:t>
            </w:r>
            <w:r w:rsidR="00D62009" w:rsidRPr="00D4058B">
              <w:rPr>
                <w:rFonts w:ascii="BIZ UDゴシック" w:eastAsia="BIZ UDゴシック" w:hAnsi="BIZ UDゴシック" w:cs="Times New Roman"/>
                <w:b/>
                <w:sz w:val="24"/>
              </w:rPr>
              <w:t>4</w:t>
            </w:r>
            <w:r w:rsidR="004F6199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日(土)</w:t>
            </w:r>
            <w:r w:rsidR="00A91401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 xml:space="preserve"> </w:t>
            </w:r>
            <w:r w:rsidR="00FA6E66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1</w:t>
            </w:r>
            <w:r w:rsidR="00C633CE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3</w:t>
            </w:r>
            <w:r w:rsidR="00FA6E66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：</w:t>
            </w:r>
            <w:r w:rsidR="004F6199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0</w:t>
            </w:r>
            <w:r w:rsidR="00FA6E66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0－1</w:t>
            </w:r>
            <w:r w:rsidR="00C633CE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5</w:t>
            </w:r>
            <w:r w:rsidR="00FA6E66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：</w:t>
            </w:r>
            <w:r w:rsidR="00C633CE" w:rsidRPr="00D4058B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30</w:t>
            </w:r>
          </w:p>
          <w:p w14:paraId="6F1E9562" w14:textId="77777777" w:rsidR="00166559" w:rsidRPr="00166559" w:rsidRDefault="00166559" w:rsidP="00166559">
            <w:pPr>
              <w:spacing w:line="300" w:lineRule="exact"/>
              <w:ind w:leftChars="100" w:left="210" w:rightChars="-100" w:right="-210"/>
              <w:jc w:val="left"/>
              <w:rPr>
                <w:rFonts w:ascii="BIZ UDゴシック" w:eastAsia="BIZ UDゴシック" w:hAnsi="BIZ UDゴシック" w:cs="Times New Roman"/>
              </w:rPr>
            </w:pPr>
            <w:r w:rsidRPr="00166559">
              <w:rPr>
                <w:rFonts w:ascii="BIZ UDゴシック" w:eastAsia="BIZ UDゴシック" w:hAnsi="BIZ UDゴシック" w:cs="Times New Roman" w:hint="eastAsia"/>
                <w:b/>
              </w:rPr>
              <w:t>オンライン講座</w:t>
            </w:r>
            <w:r w:rsidRPr="00166559">
              <w:rPr>
                <w:rFonts w:ascii="BIZ UDゴシック" w:eastAsia="BIZ UDゴシック" w:hAnsi="BIZ UDゴシック" w:cs="Times New Roman"/>
              </w:rPr>
              <w:t>(Zoom)</w:t>
            </w:r>
            <w:r w:rsidRPr="00166559">
              <w:rPr>
                <w:rFonts w:ascii="BIZ UDゴシック" w:eastAsia="BIZ UDゴシック" w:hAnsi="BIZ UDゴシック" w:cs="Times New Roman"/>
              </w:rPr>
              <w:tab/>
              <w:t>※ご自宅などから、PCやスマートデバイスなどを使って聴講してください。</w:t>
            </w:r>
          </w:p>
          <w:p w14:paraId="0355BB87" w14:textId="77777777" w:rsidR="00FA6E66" w:rsidRPr="00166559" w:rsidRDefault="00166559" w:rsidP="00166559">
            <w:pPr>
              <w:spacing w:line="300" w:lineRule="exact"/>
              <w:ind w:leftChars="100" w:left="210" w:rightChars="-100" w:right="-210"/>
              <w:jc w:val="left"/>
              <w:rPr>
                <w:rFonts w:ascii="BIZ UDゴシック" w:eastAsia="BIZ UDゴシック" w:hAnsi="BIZ UDゴシック" w:cs="Times New Roman"/>
              </w:rPr>
            </w:pPr>
            <w:r w:rsidRPr="00166559">
              <w:rPr>
                <w:rFonts w:ascii="BIZ UDゴシック" w:eastAsia="BIZ UDゴシック" w:hAnsi="BIZ UDゴシック" w:cs="Times New Roman" w:hint="eastAsia"/>
              </w:rPr>
              <w:t>お申込み手続き完了後、</w:t>
            </w:r>
            <w:r w:rsidRPr="00166559">
              <w:rPr>
                <w:rFonts w:ascii="BIZ UDゴシック" w:eastAsia="BIZ UDゴシック" w:hAnsi="BIZ UDゴシック" w:cs="Times New Roman"/>
              </w:rPr>
              <w:t>Zoomのアクセス用ＩＤ・パスワード等をメールで連絡いたします。</w:t>
            </w:r>
          </w:p>
          <w:p w14:paraId="0B07E551" w14:textId="4CCFEC91" w:rsidR="002547D0" w:rsidRPr="00E338EC" w:rsidRDefault="00FA6E66" w:rsidP="002B682B">
            <w:pPr>
              <w:spacing w:line="300" w:lineRule="exact"/>
              <w:ind w:leftChars="100" w:left="210" w:rightChars="-100" w:right="-210"/>
              <w:jc w:val="left"/>
              <w:rPr>
                <w:rFonts w:ascii="BIZ UDゴシック" w:eastAsia="BIZ UDゴシック" w:hAnsi="BIZ UDゴシック" w:cs="Times New Roman"/>
                <w:b/>
                <w:color w:val="C00000"/>
                <w:sz w:val="24"/>
                <w:szCs w:val="24"/>
              </w:rPr>
            </w:pPr>
            <w:r w:rsidRPr="001C5C9B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受講料</w:t>
            </w:r>
            <w:r w:rsidR="00603094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･定員</w:t>
            </w:r>
            <w:r w:rsidR="0060309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</w:t>
            </w:r>
            <w:r w:rsidRPr="00603094">
              <w:rPr>
                <w:rFonts w:ascii="BIZ UDゴシック" w:eastAsia="BIZ UDゴシック" w:hAnsi="BIZ UDゴシック" w:hint="eastAsia"/>
                <w:b/>
                <w:sz w:val="22"/>
              </w:rPr>
              <w:t>5,880円</w:t>
            </w:r>
            <w:r w:rsidR="00603094">
              <w:rPr>
                <w:rFonts w:ascii="BIZ UDゴシック" w:eastAsia="BIZ UDゴシック" w:hAnsi="BIZ UDゴシック" w:hint="eastAsia"/>
                <w:b/>
                <w:sz w:val="22"/>
              </w:rPr>
              <w:t>・20名程度</w:t>
            </w:r>
          </w:p>
          <w:p w14:paraId="48F4FB8A" w14:textId="3BF7B509" w:rsidR="001C5C9B" w:rsidRPr="001C5C9B" w:rsidRDefault="001C5C9B" w:rsidP="00603094">
            <w:pPr>
              <w:spacing w:line="300" w:lineRule="exact"/>
              <w:ind w:leftChars="100" w:left="21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03094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申込締切日</w:t>
            </w:r>
            <w:r w:rsidR="00603094">
              <w:rPr>
                <w:rFonts w:ascii="BIZ UDゴシック" w:eastAsia="BIZ UDゴシック" w:hAnsi="BIZ UDゴシック" w:hint="eastAsia"/>
                <w:b/>
                <w:color w:val="C00000"/>
                <w:sz w:val="24"/>
                <w:szCs w:val="24"/>
              </w:rPr>
              <w:t xml:space="preserve"> </w:t>
            </w:r>
            <w:r w:rsidR="00603094">
              <w:rPr>
                <w:rFonts w:ascii="BIZ UDゴシック" w:eastAsia="BIZ UDゴシック" w:hAnsi="BIZ UDゴシック"/>
                <w:b/>
                <w:color w:val="C00000"/>
                <w:sz w:val="24"/>
                <w:szCs w:val="24"/>
              </w:rPr>
              <w:t xml:space="preserve"> </w:t>
            </w:r>
            <w:r w:rsidRPr="001C5C9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令和</w:t>
            </w:r>
            <w:r w:rsidR="00D62009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3</w:t>
            </w:r>
            <w:r w:rsidRPr="001C5C9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年</w:t>
            </w:r>
            <w:r w:rsidR="00D62009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8</w:t>
            </w:r>
            <w:r w:rsidRPr="001C5C9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月</w:t>
            </w:r>
            <w:r w:rsidR="00F92683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16</w:t>
            </w:r>
            <w:r w:rsidRPr="001C5C9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日(</w:t>
            </w:r>
            <w:r w:rsidR="00F92683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月</w:t>
            </w:r>
            <w:r w:rsidRPr="001C5C9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)</w:t>
            </w:r>
            <w:r w:rsidRPr="001C5C9B">
              <w:rPr>
                <w:rFonts w:ascii="BIZ UDゴシック" w:eastAsia="BIZ UDゴシック" w:hAnsi="BIZ UDゴシック" w:hint="eastAsia"/>
                <w:b/>
                <w:spacing w:val="-12"/>
                <w:sz w:val="18"/>
                <w:szCs w:val="18"/>
              </w:rPr>
              <w:t xml:space="preserve"> </w:t>
            </w:r>
          </w:p>
        </w:tc>
      </w:tr>
      <w:tr w:rsidR="001513C0" w14:paraId="2DF7EEC9" w14:textId="77777777" w:rsidTr="000A3BDD">
        <w:trPr>
          <w:trHeight w:val="2177"/>
        </w:trPr>
        <w:tc>
          <w:tcPr>
            <w:tcW w:w="402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5A040C49" w14:textId="77777777" w:rsidR="001513C0" w:rsidRPr="00E338EC" w:rsidRDefault="001513C0" w:rsidP="007B2A33">
            <w:pPr>
              <w:ind w:leftChars="100" w:left="210"/>
              <w:rPr>
                <w:rFonts w:ascii="BIZ UDゴシック" w:eastAsia="BIZ UDゴシック" w:hAnsi="BIZ UDゴシック" w:cs="Times New Roman"/>
                <w:b/>
                <w:sz w:val="22"/>
                <w:szCs w:val="20"/>
              </w:rPr>
            </w:pPr>
            <w:r w:rsidRPr="002B682B">
              <w:rPr>
                <w:rFonts w:ascii="BIZ UDゴシック" w:eastAsia="BIZ UDゴシック" w:hAnsi="BIZ UDゴシック" w:hint="eastAsia"/>
                <w:b/>
                <w:sz w:val="24"/>
                <w:szCs w:val="20"/>
              </w:rPr>
              <w:t>講　師</w:t>
            </w:r>
            <w:r w:rsidRPr="002B682B">
              <w:rPr>
                <w:rFonts w:ascii="BIZ UDゴシック" w:eastAsia="BIZ UDゴシック" w:hAnsi="BIZ UDゴシック" w:hint="eastAsia"/>
                <w:szCs w:val="20"/>
              </w:rPr>
              <w:t xml:space="preserve">　　</w:t>
            </w:r>
            <w:r w:rsidR="00BF11E2" w:rsidRPr="002B682B">
              <w:rPr>
                <w:rFonts w:ascii="BIZ UDゴシック" w:eastAsia="BIZ UDゴシック" w:hAnsi="BIZ UDゴシック" w:hint="eastAsia"/>
                <w:szCs w:val="20"/>
              </w:rPr>
              <w:t xml:space="preserve">　　</w:t>
            </w:r>
            <w:r w:rsidRPr="002B682B">
              <w:rPr>
                <w:rFonts w:ascii="BIZ UDゴシック" w:eastAsia="BIZ UDゴシック" w:hAnsi="BIZ UDゴシック" w:cs="Times New Roman" w:hint="eastAsia"/>
                <w:b/>
                <w:sz w:val="24"/>
                <w:szCs w:val="20"/>
              </w:rPr>
              <w:t>岩崎 邦彦</w:t>
            </w:r>
          </w:p>
          <w:p w14:paraId="685829A7" w14:textId="77777777" w:rsidR="001513C0" w:rsidRPr="00E338EC" w:rsidRDefault="00FA41F0" w:rsidP="00AA33F4">
            <w:pPr>
              <w:rPr>
                <w:rFonts w:ascii="BIZ UDゴシック" w:eastAsia="BIZ UDゴシック" w:hAnsi="BIZ UDゴシック" w:cs="Times New Roman"/>
                <w:b/>
                <w:sz w:val="20"/>
                <w:szCs w:val="20"/>
              </w:rPr>
            </w:pPr>
            <w:r w:rsidRPr="00E338EC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72B758D2" wp14:editId="7ED756CA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403860</wp:posOffset>
                  </wp:positionV>
                  <wp:extent cx="876300" cy="1079500"/>
                  <wp:effectExtent l="0" t="0" r="0" b="6350"/>
                  <wp:wrapSquare wrapText="bothSides"/>
                  <wp:docPr id="1" name="図 1" descr="C:\Users\crms\Desktop\セミナー\H27ビジネスセミナー\岩崎先生\写真\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 descr="C:\Users\crms\Desktop\セミナー\H27ビジネスセミナー\岩崎先生\写真\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7" t="2602" r="11792" b="36912"/>
                          <a:stretch/>
                        </pic:blipFill>
                        <pic:spPr bwMode="auto">
                          <a:xfrm>
                            <a:off x="0" y="0"/>
                            <a:ext cx="8763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3C0" w:rsidRPr="00E338EC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（いわさき くにひこ）</w:t>
            </w:r>
          </w:p>
          <w:p w14:paraId="1942E368" w14:textId="77777777" w:rsidR="00AA33F4" w:rsidRPr="00E338EC" w:rsidRDefault="001513C0" w:rsidP="00AA33F4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szCs w:val="20"/>
              </w:rPr>
              <w:t>静岡県立大学</w:t>
            </w:r>
          </w:p>
          <w:p w14:paraId="361ACA4C" w14:textId="77777777" w:rsidR="00AA33F4" w:rsidRPr="00E338EC" w:rsidRDefault="001513C0" w:rsidP="00AA33F4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szCs w:val="20"/>
              </w:rPr>
              <w:t>経営情報学部教授</w:t>
            </w:r>
          </w:p>
          <w:p w14:paraId="3CCFA452" w14:textId="77777777" w:rsidR="00AA33F4" w:rsidRPr="00E338EC" w:rsidRDefault="001513C0" w:rsidP="00AA33F4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szCs w:val="20"/>
              </w:rPr>
              <w:t>【主要研究テーマ】</w:t>
            </w:r>
          </w:p>
          <w:p w14:paraId="04DFA80C" w14:textId="77777777" w:rsidR="001513C0" w:rsidRPr="00E338EC" w:rsidRDefault="001513C0" w:rsidP="00AA33F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szCs w:val="20"/>
              </w:rPr>
              <w:t>地域に関連するマーケティング問題の研究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33E8810" w14:textId="77777777" w:rsidR="009606F6" w:rsidRDefault="001513C0" w:rsidP="009606F6">
            <w:pPr>
              <w:ind w:leftChars="100" w:left="210"/>
              <w:rPr>
                <w:rFonts w:ascii="BIZ UDゴシック" w:eastAsia="BIZ UDゴシック" w:hAnsi="BIZ UDゴシック" w:cs="Times New Roman"/>
                <w:b/>
                <w:sz w:val="24"/>
                <w:szCs w:val="20"/>
              </w:rPr>
            </w:pPr>
            <w:r w:rsidRPr="002B682B">
              <w:rPr>
                <w:rFonts w:ascii="BIZ UDゴシック" w:eastAsia="BIZ UDゴシック" w:hAnsi="BIZ UDゴシック" w:hint="eastAsia"/>
                <w:b/>
                <w:sz w:val="24"/>
                <w:szCs w:val="20"/>
              </w:rPr>
              <w:t>講　師</w:t>
            </w:r>
            <w:r w:rsidRPr="002B682B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</w:t>
            </w:r>
            <w:r w:rsidR="00BF11E2" w:rsidRPr="002B682B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　</w:t>
            </w:r>
            <w:r w:rsidR="007B2A33" w:rsidRPr="002B682B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 </w:t>
            </w:r>
            <w:r w:rsidRPr="002B682B">
              <w:rPr>
                <w:rFonts w:ascii="BIZ UDゴシック" w:eastAsia="BIZ UDゴシック" w:hAnsi="BIZ UDゴシック" w:cs="Times New Roman" w:hint="eastAsia"/>
                <w:b/>
                <w:noProof/>
                <w:sz w:val="24"/>
                <w:szCs w:val="20"/>
              </w:rPr>
              <w:t>玉利</w:t>
            </w:r>
            <w:r w:rsidRPr="002B682B">
              <w:rPr>
                <w:rFonts w:ascii="BIZ UDゴシック" w:eastAsia="BIZ UDゴシック" w:hAnsi="BIZ UDゴシック" w:cs="Times New Roman" w:hint="eastAsia"/>
                <w:b/>
                <w:sz w:val="24"/>
                <w:szCs w:val="20"/>
              </w:rPr>
              <w:t xml:space="preserve"> 祐樹</w:t>
            </w:r>
          </w:p>
          <w:p w14:paraId="60F68E06" w14:textId="77777777" w:rsidR="001513C0" w:rsidRPr="00E338EC" w:rsidRDefault="00FA41F0" w:rsidP="009606F6">
            <w:pPr>
              <w:ind w:leftChars="100" w:left="21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338EC">
              <w:rPr>
                <w:rFonts w:ascii="BIZ UDゴシック" w:eastAsia="BIZ UDゴシック" w:hAnsi="BIZ UD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26296FCE" wp14:editId="1EB30562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373380</wp:posOffset>
                  </wp:positionV>
                  <wp:extent cx="861695" cy="1079500"/>
                  <wp:effectExtent l="0" t="0" r="0" b="6350"/>
                  <wp:wrapSquare wrapText="bothSides"/>
                  <wp:docPr id="2" name="図 2" descr="id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dph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2"/>
                          <a:stretch/>
                        </pic:blipFill>
                        <pic:spPr bwMode="auto">
                          <a:xfrm>
                            <a:off x="0" y="0"/>
                            <a:ext cx="86169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13C0" w:rsidRPr="00E338EC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（たまり　ゆうき）</w:t>
            </w:r>
          </w:p>
          <w:p w14:paraId="6DB36F91" w14:textId="77777777" w:rsidR="00AA33F4" w:rsidRPr="00E338EC" w:rsidRDefault="001513C0" w:rsidP="00AA33F4">
            <w:pPr>
              <w:rPr>
                <w:rFonts w:ascii="BIZ UDゴシック" w:eastAsia="BIZ UDゴシック" w:hAnsi="BIZ UDゴシック" w:cs="Times New Roman"/>
                <w:kern w:val="0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kern w:val="0"/>
                <w:szCs w:val="20"/>
              </w:rPr>
              <w:t>静岡県立大学</w:t>
            </w:r>
          </w:p>
          <w:p w14:paraId="17CC0364" w14:textId="77777777" w:rsidR="001513C0" w:rsidRPr="00E338EC" w:rsidRDefault="001513C0" w:rsidP="00AA33F4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kern w:val="0"/>
                <w:szCs w:val="20"/>
              </w:rPr>
              <w:t>経営情報学部講師</w:t>
            </w:r>
          </w:p>
          <w:p w14:paraId="08AAD498" w14:textId="77777777" w:rsidR="001513C0" w:rsidRPr="00E338EC" w:rsidRDefault="001513C0" w:rsidP="00AA33F4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szCs w:val="20"/>
              </w:rPr>
              <w:t>【主要研究テーマ】</w:t>
            </w:r>
          </w:p>
          <w:p w14:paraId="1CAA86B7" w14:textId="77777777" w:rsidR="001513C0" w:rsidRPr="00E338EC" w:rsidRDefault="001513C0" w:rsidP="00AA33F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szCs w:val="20"/>
              </w:rPr>
              <w:t>意思決定モデルによる消費者行動の分析</w:t>
            </w:r>
          </w:p>
        </w:tc>
        <w:tc>
          <w:tcPr>
            <w:tcW w:w="285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54FED67F" w14:textId="77777777" w:rsidR="001513C0" w:rsidRPr="00E338EC" w:rsidRDefault="001513C0" w:rsidP="007B2A33">
            <w:pPr>
              <w:widowControl/>
              <w:spacing w:before="120"/>
              <w:ind w:leftChars="50" w:left="105"/>
              <w:jc w:val="left"/>
              <w:rPr>
                <w:rFonts w:ascii="BIZ UDゴシック" w:eastAsia="BIZ UDゴシック" w:hAnsi="BIZ UDゴシック"/>
                <w:b/>
                <w:sz w:val="22"/>
                <w:szCs w:val="20"/>
              </w:rPr>
            </w:pPr>
            <w:r w:rsidRPr="009606F6">
              <w:rPr>
                <w:rFonts w:ascii="BIZ UDゴシック" w:eastAsia="BIZ UDゴシック" w:hAnsi="BIZ UDゴシック" w:hint="eastAsia"/>
                <w:b/>
                <w:sz w:val="24"/>
                <w:szCs w:val="20"/>
              </w:rPr>
              <w:t>対象・おすすめの方</w:t>
            </w:r>
          </w:p>
          <w:p w14:paraId="4F77B2EF" w14:textId="6F6EFA18" w:rsidR="00BF11E2" w:rsidRPr="00E338EC" w:rsidRDefault="00BF11E2" w:rsidP="00574A7E">
            <w:pPr>
              <w:pStyle w:val="a6"/>
              <w:spacing w:after="120" w:line="320" w:lineRule="exact"/>
              <w:ind w:left="98" w:hangingChars="50" w:hanging="98"/>
              <w:rPr>
                <w:rFonts w:ascii="BIZ UDゴシック" w:eastAsia="BIZ UDゴシック" w:hAnsi="BIZ UDゴシック"/>
                <w:spacing w:val="-2"/>
                <w:sz w:val="20"/>
                <w:szCs w:val="20"/>
              </w:rPr>
            </w:pPr>
            <w:r w:rsidRPr="00E338EC">
              <w:rPr>
                <w:rFonts w:ascii="BIZ UDゴシック" w:eastAsia="BIZ UDゴシック" w:hAnsi="BIZ UDゴシック" w:hint="eastAsia"/>
                <w:spacing w:val="-2"/>
                <w:sz w:val="20"/>
                <w:szCs w:val="20"/>
              </w:rPr>
              <w:t>・マーケティング</w:t>
            </w:r>
            <w:r w:rsidR="001642C3">
              <w:rPr>
                <w:rFonts w:ascii="BIZ UDゴシック" w:eastAsia="BIZ UDゴシック" w:hAnsi="BIZ UDゴシック" w:hint="eastAsia"/>
                <w:spacing w:val="-2"/>
                <w:sz w:val="20"/>
                <w:szCs w:val="20"/>
              </w:rPr>
              <w:t>･</w:t>
            </w:r>
            <w:r w:rsidRPr="00E338EC">
              <w:rPr>
                <w:rFonts w:ascii="BIZ UDゴシック" w:eastAsia="BIZ UDゴシック" w:hAnsi="BIZ UDゴシック" w:hint="eastAsia"/>
                <w:spacing w:val="-2"/>
                <w:sz w:val="20"/>
                <w:szCs w:val="20"/>
              </w:rPr>
              <w:t>リサーチや市場調査の基礎を知りたい方</w:t>
            </w:r>
          </w:p>
          <w:p w14:paraId="3E184AC6" w14:textId="77777777" w:rsidR="00BF11E2" w:rsidRPr="00E338EC" w:rsidRDefault="00BF11E2" w:rsidP="00574A7E">
            <w:pPr>
              <w:pStyle w:val="a6"/>
              <w:spacing w:before="60" w:after="60" w:line="320" w:lineRule="exact"/>
              <w:ind w:left="98" w:hangingChars="50" w:hanging="98"/>
              <w:rPr>
                <w:rFonts w:ascii="BIZ UDゴシック" w:eastAsia="BIZ UDゴシック" w:hAnsi="BIZ UDゴシック"/>
                <w:spacing w:val="-2"/>
                <w:sz w:val="20"/>
                <w:szCs w:val="20"/>
              </w:rPr>
            </w:pPr>
            <w:r w:rsidRPr="00E338EC">
              <w:rPr>
                <w:rFonts w:ascii="BIZ UDゴシック" w:eastAsia="BIZ UDゴシック" w:hAnsi="BIZ UDゴシック" w:hint="eastAsia"/>
                <w:spacing w:val="-2"/>
                <w:sz w:val="20"/>
                <w:szCs w:val="20"/>
              </w:rPr>
              <w:t>・自社で集めたアンケートデータを実践に活用したい方</w:t>
            </w:r>
          </w:p>
          <w:p w14:paraId="44F96080" w14:textId="77777777" w:rsidR="001513C0" w:rsidRPr="00E338EC" w:rsidRDefault="00BF11E2" w:rsidP="00574A7E">
            <w:pPr>
              <w:pStyle w:val="a6"/>
              <w:spacing w:line="320" w:lineRule="exact"/>
              <w:ind w:left="98" w:hangingChars="50" w:hanging="98"/>
              <w:rPr>
                <w:rFonts w:ascii="BIZ UDゴシック" w:eastAsia="BIZ UDゴシック" w:hAnsi="BIZ UDゴシック"/>
                <w:spacing w:val="-2"/>
                <w:sz w:val="20"/>
                <w:szCs w:val="20"/>
              </w:rPr>
            </w:pPr>
            <w:r w:rsidRPr="00E338EC">
              <w:rPr>
                <w:rFonts w:ascii="BIZ UDゴシック" w:eastAsia="BIZ UDゴシック" w:hAnsi="BIZ UDゴシック" w:hint="eastAsia"/>
                <w:spacing w:val="-2"/>
                <w:sz w:val="20"/>
                <w:szCs w:val="20"/>
              </w:rPr>
              <w:t>・マーケティングや消費者行動に関心がある方　など</w:t>
            </w:r>
          </w:p>
        </w:tc>
      </w:tr>
    </w:tbl>
    <w:p w14:paraId="1B905828" w14:textId="77777777" w:rsidR="00166559" w:rsidRDefault="007533B6" w:rsidP="00D4058B">
      <w:pPr>
        <w:spacing w:before="80" w:after="80" w:line="260" w:lineRule="exact"/>
        <w:ind w:leftChars="50" w:left="105" w:firstLineChars="15" w:firstLine="39"/>
        <w:jc w:val="left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>【</w:t>
      </w:r>
      <w:r w:rsidR="001513C0" w:rsidRPr="009606F6">
        <w:rPr>
          <w:rFonts w:ascii="BIZ UDゴシック" w:eastAsia="BIZ UDゴシック" w:hAnsi="BIZ UDゴシック" w:hint="eastAsia"/>
          <w:b/>
          <w:sz w:val="26"/>
          <w:szCs w:val="26"/>
        </w:rPr>
        <w:t>お問合せ・お申込み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】</w:t>
      </w:r>
    </w:p>
    <w:p w14:paraId="0B92C6C8" w14:textId="77777777" w:rsidR="008E240B" w:rsidRPr="002B682B" w:rsidRDefault="00166559" w:rsidP="00D4058B">
      <w:pPr>
        <w:spacing w:line="260" w:lineRule="exact"/>
        <w:ind w:leftChars="50" w:left="105" w:firstLineChars="15" w:firstLine="33"/>
        <w:jc w:val="left"/>
        <w:rPr>
          <w:rFonts w:ascii="BIZ UDゴシック" w:eastAsia="BIZ UDゴシック" w:hAnsi="BIZ UDゴシック" w:cs="Arial"/>
        </w:rPr>
      </w:pPr>
      <w:r w:rsidRPr="002B682B">
        <w:rPr>
          <w:rFonts w:ascii="BIZ UDゴシック" w:eastAsia="BIZ UDゴシック" w:hAnsi="BIZ UDゴシック" w:cs="Arial"/>
          <w:noProof/>
          <w:sz w:val="22"/>
          <w:szCs w:val="26"/>
        </w:rPr>
        <w:drawing>
          <wp:anchor distT="0" distB="0" distL="114300" distR="114300" simplePos="0" relativeHeight="251660288" behindDoc="0" locked="0" layoutInCell="1" allowOverlap="1" wp14:anchorId="54E24862" wp14:editId="61C3815F">
            <wp:simplePos x="0" y="0"/>
            <wp:positionH relativeFrom="margin">
              <wp:posOffset>5984875</wp:posOffset>
            </wp:positionH>
            <wp:positionV relativeFrom="margin">
              <wp:posOffset>8752205</wp:posOffset>
            </wp:positionV>
            <wp:extent cx="575945" cy="5759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C4" w:rsidRPr="002B682B">
        <w:rPr>
          <w:rFonts w:ascii="BIZ UDゴシック" w:eastAsia="BIZ UDゴシック" w:hAnsi="BIZ UDゴシック" w:hint="eastAsia"/>
        </w:rPr>
        <w:t xml:space="preserve">地域経営研究センターまで。　</w:t>
      </w:r>
      <w:r w:rsidR="0024179D" w:rsidRPr="002B682B">
        <w:rPr>
          <w:rFonts w:ascii="BIZ UDゴシック" w:eastAsia="BIZ UDゴシック" w:hAnsi="BIZ UDゴシック" w:hint="eastAsia"/>
        </w:rPr>
        <w:t>受講には事前にお申込みが必要です。</w:t>
      </w:r>
    </w:p>
    <w:p w14:paraId="18E0AEBD" w14:textId="77777777" w:rsidR="004F628E" w:rsidRPr="002B682B" w:rsidRDefault="007421C4" w:rsidP="002B682B">
      <w:pPr>
        <w:spacing w:after="120" w:line="260" w:lineRule="exact"/>
        <w:ind w:leftChars="67" w:left="141" w:rightChars="50" w:right="105"/>
        <w:jc w:val="left"/>
        <w:rPr>
          <w:rFonts w:ascii="BIZ UDゴシック" w:eastAsia="BIZ UDゴシック" w:hAnsi="BIZ UDゴシック" w:cs="Arial"/>
        </w:rPr>
      </w:pPr>
      <w:r w:rsidRPr="002B682B">
        <w:rPr>
          <w:rFonts w:ascii="BIZ UDゴシック" w:eastAsia="BIZ UDゴシック" w:hAnsi="BIZ UDゴシック" w:cs="Arial" w:hint="eastAsia"/>
        </w:rPr>
        <w:t>Webサイト上のフォームよりお申込みいただけます。</w:t>
      </w:r>
      <w:r w:rsidR="004F628E" w:rsidRPr="002B682B">
        <w:rPr>
          <w:rFonts w:ascii="BIZ UDゴシック" w:eastAsia="BIZ UDゴシック" w:hAnsi="BIZ UDゴシック" w:cs="Arial" w:hint="eastAsia"/>
        </w:rPr>
        <w:t>本</w:t>
      </w:r>
      <w:r w:rsidR="003F0DBC" w:rsidRPr="002B682B">
        <w:rPr>
          <w:rFonts w:ascii="BIZ UDゴシック" w:eastAsia="BIZ UDゴシック" w:hAnsi="BIZ UDゴシック" w:cs="Arial" w:hint="eastAsia"/>
        </w:rPr>
        <w:t>紙</w:t>
      </w:r>
      <w:r w:rsidR="004F628E" w:rsidRPr="002B682B">
        <w:rPr>
          <w:rFonts w:ascii="BIZ UDゴシック" w:eastAsia="BIZ UDゴシック" w:hAnsi="BIZ UDゴシック" w:cs="Arial" w:hint="eastAsia"/>
        </w:rPr>
        <w:t>裏の受講申込書もご利用可能です。</w:t>
      </w:r>
    </w:p>
    <w:p w14:paraId="7E9C5875" w14:textId="77777777" w:rsidR="00E338EC" w:rsidRPr="001C5C9B" w:rsidRDefault="001513C0" w:rsidP="00E338EC">
      <w:pPr>
        <w:spacing w:before="120" w:line="280" w:lineRule="exact"/>
        <w:ind w:leftChars="68" w:left="302" w:hangingChars="61" w:hanging="159"/>
        <w:rPr>
          <w:rFonts w:ascii="BIZ UDゴシック" w:eastAsia="BIZ UDゴシック" w:hAnsi="BIZ UDゴシック" w:cs="Arial"/>
          <w:b/>
          <w:sz w:val="26"/>
          <w:szCs w:val="26"/>
        </w:rPr>
      </w:pPr>
      <w:r w:rsidRPr="001C5C9B">
        <w:rPr>
          <w:rFonts w:ascii="BIZ UDゴシック" w:eastAsia="BIZ UDゴシック" w:hAnsi="BIZ UDゴシック" w:cs="Arial" w:hint="eastAsia"/>
          <w:b/>
          <w:sz w:val="26"/>
          <w:szCs w:val="26"/>
        </w:rPr>
        <w:t>静岡県立大学地域経営研究センター</w:t>
      </w:r>
    </w:p>
    <w:p w14:paraId="4EFA6B80" w14:textId="77777777" w:rsidR="00E23C4E" w:rsidRDefault="000E486B" w:rsidP="00E23C4E">
      <w:pPr>
        <w:spacing w:before="120" w:line="220" w:lineRule="exact"/>
        <w:ind w:leftChars="68" w:left="345" w:hangingChars="84" w:hanging="202"/>
        <w:rPr>
          <w:rFonts w:ascii="BIZ UDゴシック" w:eastAsia="BIZ UDゴシック" w:hAnsi="BIZ UDゴシック" w:cs="Arial"/>
          <w:sz w:val="24"/>
          <w:szCs w:val="26"/>
        </w:rPr>
      </w:pPr>
      <w:r>
        <w:rPr>
          <mc:AlternateContent>
            <mc:Choice Requires="w16se">
              <w:rFonts w:ascii="BIZ UDゴシック" w:eastAsia="BIZ UDゴシック" w:hAnsi="BIZ UDゴシック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12"/>
          <w:sz w:val="24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3F0DBC" w:rsidRPr="001C5C9B">
        <w:rPr>
          <w:rFonts w:ascii="BIZ UDゴシック" w:eastAsia="BIZ UDゴシック" w:hAnsi="BIZ UDゴシック" w:cs="Arial"/>
          <w:spacing w:val="-8"/>
        </w:rPr>
        <w:t>〒422-8526</w:t>
      </w:r>
      <w:r w:rsidR="003F0DBC" w:rsidRPr="001C5C9B">
        <w:rPr>
          <w:rFonts w:ascii="BIZ UDゴシック" w:eastAsia="BIZ UDゴシック" w:hAnsi="BIZ UDゴシック" w:cs="Arial" w:hint="eastAsia"/>
          <w:spacing w:val="-8"/>
          <w:sz w:val="22"/>
          <w:szCs w:val="24"/>
        </w:rPr>
        <w:t xml:space="preserve">　静岡市駿河区谷田</w:t>
      </w:r>
      <w:r w:rsidR="003F0DBC" w:rsidRPr="001C5C9B">
        <w:rPr>
          <w:rFonts w:ascii="BIZ UDゴシック" w:eastAsia="BIZ UDゴシック" w:hAnsi="BIZ UDゴシック" w:cs="Arial"/>
          <w:spacing w:val="-8"/>
          <w:sz w:val="22"/>
          <w:szCs w:val="24"/>
        </w:rPr>
        <w:t>52-1</w:t>
      </w:r>
      <w:r>
        <w:rPr>
          <w:rFonts w:ascii="BIZ UDゴシック" w:eastAsia="BIZ UDゴシック" w:hAnsi="BIZ UDゴシック" w:cs="Arial"/>
          <w:spacing w:val="-8"/>
          <w:sz w:val="22"/>
          <w:szCs w:val="24"/>
        </w:rPr>
        <w:t xml:space="preserve"> </w:t>
      </w:r>
      <w:r>
        <w:rPr>
          <mc:AlternateContent>
            <mc:Choice Requires="w16se">
              <w:rFonts w:ascii="BIZ UDゴシック" w:eastAsia="BIZ UDゴシック" w:hAnsi="BIZ UDゴシック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12"/>
          <w:sz w:val="24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1513C0" w:rsidRPr="001C5C9B">
        <w:rPr>
          <w:rFonts w:ascii="BIZ UDゴシック" w:eastAsia="BIZ UDゴシック" w:hAnsi="BIZ UDゴシック" w:cs="Arial"/>
          <w:spacing w:val="-8"/>
          <w:sz w:val="22"/>
          <w:szCs w:val="24"/>
        </w:rPr>
        <w:t>TEL：054-264-5400</w:t>
      </w:r>
      <w:r>
        <w:rPr>
          <w:rFonts w:ascii="BIZ UDゴシック" w:eastAsia="BIZ UDゴシック" w:hAnsi="BIZ UDゴシック" w:cs="Arial"/>
          <w:spacing w:val="-8"/>
          <w:sz w:val="22"/>
          <w:szCs w:val="24"/>
        </w:rPr>
        <w:t xml:space="preserve"> </w:t>
      </w:r>
      <w:r>
        <w:rPr>
          <mc:AlternateContent>
            <mc:Choice Requires="w16se">
              <w:rFonts w:ascii="BIZ UDゴシック" w:eastAsia="BIZ UDゴシック" w:hAnsi="BIZ UDゴシック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12"/>
          <w:sz w:val="24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3F0DBC" w:rsidRPr="001C5C9B">
        <w:rPr>
          <w:rFonts w:ascii="BIZ UDゴシック" w:eastAsia="BIZ UDゴシック" w:hAnsi="BIZ UDゴシック" w:cs="Arial"/>
          <w:sz w:val="24"/>
          <w:szCs w:val="26"/>
        </w:rPr>
        <w:t>FAX：054-264-5402</w:t>
      </w:r>
    </w:p>
    <w:p w14:paraId="77FAF606" w14:textId="77777777" w:rsidR="000916E4" w:rsidRPr="001C5C9B" w:rsidRDefault="000E486B" w:rsidP="00E23C4E">
      <w:pPr>
        <w:spacing w:before="120" w:line="220" w:lineRule="exact"/>
        <w:ind w:leftChars="68" w:left="345" w:hangingChars="84" w:hanging="202"/>
        <w:rPr>
          <w:rFonts w:ascii="BIZ UDゴシック" w:eastAsia="BIZ UDゴシック" w:hAnsi="BIZ UDゴシック" w:cs="Arial"/>
          <w:sz w:val="24"/>
          <w:szCs w:val="26"/>
        </w:rPr>
      </w:pPr>
      <w:r>
        <w:rPr>
          <mc:AlternateContent>
            <mc:Choice Requires="w16se">
              <w:rFonts w:ascii="BIZ UDゴシック" w:eastAsia="BIZ UDゴシック" w:hAnsi="BIZ UDゴシック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12"/>
          <w:sz w:val="24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3F0DBC" w:rsidRPr="001C5C9B">
        <w:rPr>
          <w:rFonts w:ascii="BIZ UDゴシック" w:eastAsia="BIZ UDゴシック" w:hAnsi="BIZ UDゴシック" w:cs="Arial"/>
          <w:kern w:val="12"/>
          <w:sz w:val="24"/>
          <w:szCs w:val="26"/>
        </w:rPr>
        <w:t>E-mail：</w:t>
      </w:r>
      <w:r w:rsidRPr="000E486B">
        <w:rPr>
          <w:rFonts w:ascii="BIZ UDゴシック" w:eastAsia="BIZ UDゴシック" w:hAnsi="BIZ UDゴシック" w:cs="Arial"/>
          <w:kern w:val="12"/>
          <w:sz w:val="24"/>
          <w:szCs w:val="26"/>
        </w:rPr>
        <w:t>crms@u-shizuoka-ken.ac.jp</w:t>
      </w:r>
      <w:r>
        <w:rPr>
          <w:rFonts w:ascii="BIZ UDゴシック" w:eastAsia="BIZ UDゴシック" w:hAnsi="BIZ UDゴシック" w:cs="Arial"/>
          <w:kern w:val="12"/>
          <w:sz w:val="24"/>
          <w:szCs w:val="26"/>
        </w:rPr>
        <w:t xml:space="preserve"> </w:t>
      </w:r>
      <w:r>
        <w:rPr>
          <mc:AlternateContent>
            <mc:Choice Requires="w16se">
              <w:rFonts w:ascii="BIZ UDゴシック" w:eastAsia="BIZ UDゴシック" w:hAnsi="BIZ UDゴシック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0916E4" w:rsidRPr="000916E4">
        <w:rPr>
          <w:rFonts w:ascii="BIZ UDゴシック" w:eastAsia="BIZ UDゴシック" w:hAnsi="BIZ UDゴシック" w:cs="Arial"/>
          <w:sz w:val="24"/>
          <w:szCs w:val="26"/>
        </w:rPr>
        <w:t>https://</w:t>
      </w:r>
      <w:r w:rsidRPr="00AD6667">
        <w:rPr>
          <w:rFonts w:ascii="BIZ UDゴシック" w:eastAsia="BIZ UDゴシック" w:hAnsi="BIZ UDゴシック" w:hint="eastAsia"/>
          <w:sz w:val="22"/>
        </w:rPr>
        <w:t>crms.u-shizuoka-ken.ac.jp/</w:t>
      </w:r>
    </w:p>
    <w:p w14:paraId="71BD2CED" w14:textId="77777777" w:rsidR="004E520D" w:rsidRPr="009606F6" w:rsidRDefault="004E520D" w:rsidP="00263F86">
      <w:pPr>
        <w:spacing w:line="0" w:lineRule="atLeast"/>
        <w:ind w:firstLineChars="100" w:firstLine="220"/>
        <w:jc w:val="left"/>
        <w:rPr>
          <w:rFonts w:ascii="BIZ UDゴシック" w:eastAsia="BIZ UDゴシック" w:hAnsi="BIZ UDゴシック" w:cs="Times New Roman"/>
          <w:sz w:val="22"/>
        </w:rPr>
      </w:pPr>
      <w:r w:rsidRPr="009606F6">
        <w:rPr>
          <w:rFonts w:ascii="BIZ UDゴシック" w:eastAsia="BIZ UDゴシック" w:hAnsi="BIZ UDゴシック" w:cs="Times New Roman" w:hint="eastAsia"/>
          <w:sz w:val="22"/>
        </w:rPr>
        <w:lastRenderedPageBreak/>
        <w:t>地域経営研究センター　社会人学習講座　事務局　宛</w:t>
      </w:r>
    </w:p>
    <w:p w14:paraId="01717DE8" w14:textId="77777777" w:rsidR="004E520D" w:rsidRPr="009606F6" w:rsidRDefault="004E520D" w:rsidP="004E520D">
      <w:pPr>
        <w:spacing w:line="0" w:lineRule="atLeast"/>
        <w:jc w:val="center"/>
        <w:rPr>
          <w:rFonts w:ascii="BIZ UDゴシック" w:eastAsia="BIZ UDゴシック" w:hAnsi="BIZ UDゴシック" w:cs="Times New Roman"/>
          <w:sz w:val="22"/>
        </w:rPr>
      </w:pPr>
    </w:p>
    <w:p w14:paraId="79F7DFDB" w14:textId="77777777" w:rsidR="004E520D" w:rsidRPr="009606F6" w:rsidRDefault="004E520D" w:rsidP="008451AF">
      <w:pPr>
        <w:spacing w:line="0" w:lineRule="atLeast"/>
        <w:ind w:leftChars="200" w:left="420"/>
        <w:rPr>
          <w:rFonts w:ascii="BIZ UDゴシック" w:eastAsia="BIZ UDゴシック" w:hAnsi="BIZ UDゴシック" w:cs="Times New Roman"/>
          <w:sz w:val="22"/>
        </w:rPr>
      </w:pPr>
      <w:r w:rsidRPr="009606F6">
        <w:rPr>
          <w:rFonts w:ascii="BIZ UDゴシック" w:eastAsia="BIZ UDゴシック" w:hAnsi="BIZ UDゴシック" w:cs="Times New Roman" w:hint="eastAsia"/>
          <w:sz w:val="22"/>
        </w:rPr>
        <w:t>私は、「静岡県立大学社会人学習講座」で開講される次の</w:t>
      </w:r>
      <w:r w:rsidR="007B261C">
        <w:rPr>
          <w:rFonts w:ascii="BIZ UDゴシック" w:eastAsia="BIZ UDゴシック" w:hAnsi="BIZ UDゴシック" w:cs="Times New Roman" w:hint="eastAsia"/>
          <w:sz w:val="22"/>
        </w:rPr>
        <w:t>講座</w:t>
      </w:r>
      <w:r w:rsidRPr="009606F6">
        <w:rPr>
          <w:rFonts w:ascii="BIZ UDゴシック" w:eastAsia="BIZ UDゴシック" w:hAnsi="BIZ UDゴシック" w:cs="Times New Roman" w:hint="eastAsia"/>
          <w:sz w:val="22"/>
        </w:rPr>
        <w:t>の受講を申し込みます。</w:t>
      </w:r>
    </w:p>
    <w:p w14:paraId="3553C5B4" w14:textId="77777777" w:rsidR="004E520D" w:rsidRPr="007B261C" w:rsidRDefault="004E520D" w:rsidP="004E520D">
      <w:pPr>
        <w:spacing w:line="0" w:lineRule="atLeast"/>
        <w:ind w:leftChars="-135" w:left="-283" w:firstLineChars="129" w:firstLine="284"/>
        <w:rPr>
          <w:rFonts w:ascii="BIZ UDゴシック" w:eastAsia="BIZ UDゴシック" w:hAnsi="BIZ UDゴシック" w:cs="Times New Roman"/>
          <w:sz w:val="22"/>
        </w:rPr>
      </w:pPr>
    </w:p>
    <w:p w14:paraId="69D4540B" w14:textId="77777777" w:rsidR="004E520D" w:rsidRPr="009606F6" w:rsidRDefault="004E520D" w:rsidP="008451AF">
      <w:pPr>
        <w:numPr>
          <w:ilvl w:val="0"/>
          <w:numId w:val="1"/>
        </w:numPr>
        <w:tabs>
          <w:tab w:val="num" w:pos="-284"/>
        </w:tabs>
        <w:spacing w:line="0" w:lineRule="atLeast"/>
        <w:ind w:left="341" w:hanging="284"/>
        <w:rPr>
          <w:rFonts w:ascii="BIZ UDゴシック" w:eastAsia="BIZ UDゴシック" w:hAnsi="BIZ UDゴシック" w:cs="Times New Roman"/>
          <w:sz w:val="22"/>
        </w:rPr>
      </w:pPr>
      <w:r w:rsidRPr="009606F6">
        <w:rPr>
          <w:rFonts w:ascii="BIZ UDゴシック" w:eastAsia="BIZ UDゴシック" w:hAnsi="BIZ UDゴシック" w:cs="Times New Roman" w:hint="eastAsia"/>
          <w:sz w:val="22"/>
          <w:lang w:eastAsia="zh-TW"/>
        </w:rPr>
        <w:t>受講申込</w:t>
      </w:r>
      <w:r w:rsidR="007B261C">
        <w:rPr>
          <w:rFonts w:ascii="BIZ UDゴシック" w:eastAsia="BIZ UDゴシック" w:hAnsi="BIZ UDゴシック" w:cs="Times New Roman" w:hint="eastAsia"/>
          <w:sz w:val="22"/>
        </w:rPr>
        <w:t>講座</w:t>
      </w:r>
      <w:r w:rsidRPr="009606F6">
        <w:rPr>
          <w:rFonts w:ascii="BIZ UDゴシック" w:eastAsia="BIZ UDゴシック" w:hAnsi="BIZ UDゴシック" w:cs="Times New Roman" w:hint="eastAsia"/>
          <w:sz w:val="22"/>
        </w:rPr>
        <w:t xml:space="preserve">　</w:t>
      </w: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6"/>
        <w:gridCol w:w="2858"/>
      </w:tblGrid>
      <w:tr w:rsidR="00166559" w:rsidRPr="009606F6" w14:paraId="6DDE9CF4" w14:textId="77777777" w:rsidTr="001642C3">
        <w:trPr>
          <w:trHeight w:val="277"/>
          <w:jc w:val="center"/>
        </w:trPr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9190B" w14:textId="77777777" w:rsidR="00166559" w:rsidRPr="00896E65" w:rsidRDefault="00166559" w:rsidP="00896E65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講座</w:t>
            </w:r>
            <w:r w:rsidRPr="00896E65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名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4" w:space="0" w:color="auto"/>
              <w:bottom w:val="single" w:sz="8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275D1" w14:textId="77777777" w:rsidR="00166559" w:rsidRPr="00896E65" w:rsidRDefault="00166559" w:rsidP="004E520D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 w:val="22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申込締切</w:t>
            </w:r>
          </w:p>
        </w:tc>
      </w:tr>
      <w:tr w:rsidR="00166559" w:rsidRPr="009606F6" w14:paraId="50288084" w14:textId="77777777" w:rsidTr="001642C3">
        <w:trPr>
          <w:trHeight w:val="628"/>
          <w:jc w:val="center"/>
        </w:trPr>
        <w:tc>
          <w:tcPr>
            <w:tcW w:w="7576" w:type="dxa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8282A" w14:textId="77777777" w:rsidR="00166559" w:rsidRPr="009606F6" w:rsidRDefault="00166559" w:rsidP="004E520D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pacing w:val="20"/>
                <w:sz w:val="24"/>
                <w:szCs w:val="24"/>
              </w:rPr>
            </w:pPr>
            <w:r w:rsidRPr="00166559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わかりやすいマーケティング・リサーチ</w:t>
            </w:r>
            <w:r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(オンライン講座)</w:t>
            </w:r>
          </w:p>
        </w:tc>
        <w:tc>
          <w:tcPr>
            <w:tcW w:w="2858" w:type="dxa"/>
            <w:tcBorders>
              <w:top w:val="single" w:sz="8" w:space="0" w:color="7F7F7F" w:themeColor="text1" w:themeTint="8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9FE9" w14:textId="77777777" w:rsidR="00166559" w:rsidRPr="009606F6" w:rsidRDefault="00166559" w:rsidP="00F92683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B261C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令和</w:t>
            </w:r>
            <w:r w:rsidR="00D62009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3</w:t>
            </w:r>
            <w:r w:rsidRPr="007B261C">
              <w:rPr>
                <w:rFonts w:ascii="BIZ UDゴシック" w:eastAsia="BIZ UDゴシック" w:hAnsi="BIZ UDゴシック" w:cs="Times New Roman"/>
                <w:sz w:val="24"/>
                <w:szCs w:val="24"/>
              </w:rPr>
              <w:t>年</w:t>
            </w:r>
            <w:r w:rsidR="00D62009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8</w:t>
            </w:r>
            <w:r w:rsidRPr="007B261C">
              <w:rPr>
                <w:rFonts w:ascii="BIZ UDゴシック" w:eastAsia="BIZ UDゴシック" w:hAnsi="BIZ UDゴシック" w:cs="Times New Roman"/>
                <w:sz w:val="24"/>
                <w:szCs w:val="24"/>
              </w:rPr>
              <w:t>月</w:t>
            </w:r>
            <w:r w:rsidR="00F92683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16</w:t>
            </w:r>
            <w:r w:rsidRPr="007B261C">
              <w:rPr>
                <w:rFonts w:ascii="BIZ UDゴシック" w:eastAsia="BIZ UDゴシック" w:hAnsi="BIZ UDゴシック" w:cs="Times New Roman"/>
                <w:sz w:val="24"/>
                <w:szCs w:val="24"/>
              </w:rPr>
              <w:t>日(</w:t>
            </w:r>
            <w:r w:rsidR="00F92683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月</w:t>
            </w:r>
            <w:r w:rsidRPr="007B261C">
              <w:rPr>
                <w:rFonts w:ascii="BIZ UDゴシック" w:eastAsia="BIZ UDゴシック" w:hAnsi="BIZ UDゴシック" w:cs="Times New Roman"/>
                <w:sz w:val="24"/>
                <w:szCs w:val="24"/>
              </w:rPr>
              <w:t>)</w:t>
            </w:r>
          </w:p>
        </w:tc>
      </w:tr>
    </w:tbl>
    <w:p w14:paraId="3CD71DBF" w14:textId="77777777" w:rsidR="004E520D" w:rsidRPr="009606F6" w:rsidRDefault="004E520D" w:rsidP="004E520D">
      <w:pPr>
        <w:spacing w:line="0" w:lineRule="atLeast"/>
        <w:rPr>
          <w:rFonts w:ascii="BIZ UDゴシック" w:eastAsia="BIZ UDゴシック" w:hAnsi="BIZ UDゴシック" w:cs="Times New Roman"/>
        </w:rPr>
      </w:pPr>
    </w:p>
    <w:p w14:paraId="239D0167" w14:textId="77777777" w:rsidR="004E520D" w:rsidRPr="009606F6" w:rsidRDefault="004E520D" w:rsidP="008451AF">
      <w:pPr>
        <w:numPr>
          <w:ilvl w:val="0"/>
          <w:numId w:val="1"/>
        </w:numPr>
        <w:tabs>
          <w:tab w:val="num" w:pos="0"/>
        </w:tabs>
        <w:spacing w:line="0" w:lineRule="atLeast"/>
        <w:ind w:leftChars="50" w:left="809" w:hanging="704"/>
        <w:rPr>
          <w:rFonts w:ascii="BIZ UDゴシック" w:eastAsia="BIZ UDゴシック" w:hAnsi="BIZ UDゴシック" w:cs="Times New Roman"/>
          <w:sz w:val="22"/>
        </w:rPr>
      </w:pPr>
      <w:r w:rsidRPr="009606F6">
        <w:rPr>
          <w:rFonts w:ascii="BIZ UDゴシック" w:eastAsia="BIZ UDゴシック" w:hAnsi="BIZ UDゴシック" w:cs="Times New Roman" w:hint="eastAsia"/>
          <w:sz w:val="22"/>
        </w:rPr>
        <w:t>申込受講者情報</w:t>
      </w:r>
    </w:p>
    <w:p w14:paraId="594B9E2A" w14:textId="77777777" w:rsidR="009606F6" w:rsidRDefault="004E520D" w:rsidP="008451AF">
      <w:pPr>
        <w:spacing w:line="0" w:lineRule="atLeast"/>
        <w:ind w:leftChars="100" w:left="210" w:rightChars="100" w:right="210"/>
        <w:rPr>
          <w:rFonts w:ascii="BIZ UDゴシック" w:eastAsia="BIZ UDゴシック" w:hAnsi="BIZ UDゴシック" w:cs="Times New Roman"/>
          <w:szCs w:val="21"/>
        </w:rPr>
      </w:pPr>
      <w:r w:rsidRPr="009606F6">
        <w:rPr>
          <w:rFonts w:ascii="BIZ UDゴシック" w:eastAsia="BIZ UDゴシック" w:hAnsi="BIZ UDゴシック" w:cs="Times New Roman" w:hint="eastAsia"/>
          <w:szCs w:val="21"/>
        </w:rPr>
        <w:t>以下項目にご記入・ご入力いただき、下記受付へメール・FAX・郵便などで送付してください。メール・FAXにて返信いたします。申込後１週間たっても返信がない場合は、お手数ですが地域経営研究センターまで</w:t>
      </w:r>
    </w:p>
    <w:p w14:paraId="44FF919E" w14:textId="77777777" w:rsidR="004E520D" w:rsidRDefault="004E520D" w:rsidP="008451AF">
      <w:pPr>
        <w:spacing w:line="0" w:lineRule="atLeast"/>
        <w:ind w:leftChars="100" w:left="210" w:rightChars="100" w:right="210"/>
        <w:rPr>
          <w:rFonts w:ascii="BIZ UDゴシック" w:eastAsia="BIZ UDゴシック" w:hAnsi="BIZ UDゴシック" w:cs="Times New Roman"/>
          <w:szCs w:val="21"/>
        </w:rPr>
      </w:pPr>
      <w:r w:rsidRPr="009606F6">
        <w:rPr>
          <w:rFonts w:ascii="BIZ UDゴシック" w:eastAsia="BIZ UDゴシック" w:hAnsi="BIZ UDゴシック" w:cs="Times New Roman" w:hint="eastAsia"/>
          <w:szCs w:val="21"/>
        </w:rPr>
        <w:t>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5168"/>
        <w:gridCol w:w="851"/>
        <w:gridCol w:w="2835"/>
      </w:tblGrid>
      <w:tr w:rsidR="000C7EFC" w:rsidRPr="00893F1F" w14:paraId="1A616F90" w14:textId="77777777" w:rsidTr="0005293A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822481" w14:textId="77777777" w:rsidR="000C7EFC" w:rsidRPr="0053634D" w:rsidRDefault="000C7EFC" w:rsidP="0005293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53634D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6ABF34FD" w14:textId="77777777" w:rsidR="000C7EFC" w:rsidRPr="0053634D" w:rsidRDefault="000C7EFC" w:rsidP="0005293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51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60BCBB" w14:textId="77777777" w:rsidR="000C7EFC" w:rsidRPr="0053634D" w:rsidRDefault="000C7EFC" w:rsidP="0005293A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53634D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4E351E36" w14:textId="77777777" w:rsidR="000C7EFC" w:rsidRPr="0053634D" w:rsidRDefault="000C7EFC" w:rsidP="0005293A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4D402" w14:textId="77777777" w:rsidR="000C7EFC" w:rsidRPr="0053634D" w:rsidRDefault="000C7EFC" w:rsidP="0005293A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年代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D63B21" w14:textId="77777777" w:rsidR="000C7EFC" w:rsidRDefault="000C7EFC" w:rsidP="0005293A">
            <w:pPr>
              <w:widowControl/>
              <w:spacing w:line="0" w:lineRule="atLeast"/>
              <w:ind w:firstLineChars="50" w:firstLine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代</w:t>
            </w:r>
          </w:p>
          <w:p w14:paraId="6EA711C4" w14:textId="77777777" w:rsidR="000C7EFC" w:rsidRPr="00A95B3F" w:rsidRDefault="000C7EFC" w:rsidP="0005293A">
            <w:pPr>
              <w:widowControl/>
              <w:spacing w:line="0" w:lineRule="atLeast"/>
              <w:ind w:firstLineChars="50" w:firstLine="105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0C7EFC" w:rsidRPr="00893F1F" w14:paraId="4C51F71A" w14:textId="77777777" w:rsidTr="0005293A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019565" w14:textId="77777777" w:rsidR="000C7EFC" w:rsidRPr="0053634D" w:rsidRDefault="000C7EFC" w:rsidP="0005293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02CD125F" w14:textId="77777777" w:rsidR="000C7EFC" w:rsidRPr="0053634D" w:rsidRDefault="000C7EFC" w:rsidP="0005293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10466F5A" w14:textId="77777777" w:rsidR="000C7EFC" w:rsidRPr="0053634D" w:rsidRDefault="000C7EFC" w:rsidP="0005293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A82F2" w14:textId="77777777" w:rsidR="000C7EFC" w:rsidRPr="0053634D" w:rsidRDefault="000C7EFC" w:rsidP="0005293A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53634D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6EEE780B" w14:textId="77777777" w:rsidR="000C7EFC" w:rsidRPr="0053634D" w:rsidRDefault="000C7EFC" w:rsidP="0005293A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D804132" w14:textId="77777777" w:rsidR="000C7EFC" w:rsidRPr="0053634D" w:rsidRDefault="000C7EFC" w:rsidP="0005293A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53634D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0C7EFC" w:rsidRPr="00893F1F" w14:paraId="335B9260" w14:textId="77777777" w:rsidTr="0005293A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817569" w14:textId="77777777" w:rsidR="000C7EFC" w:rsidRPr="0053634D" w:rsidRDefault="000C7EFC" w:rsidP="0005293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823C99" w14:textId="77777777" w:rsidR="000C7EFC" w:rsidRPr="0053634D" w:rsidRDefault="000C7EFC" w:rsidP="0005293A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0C7EFC" w:rsidRPr="00893F1F" w14:paraId="45FB19DF" w14:textId="77777777" w:rsidTr="0005293A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0B29B7" w14:textId="77777777" w:rsidR="000C7EFC" w:rsidRPr="0053634D" w:rsidRDefault="000C7EFC" w:rsidP="0005293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4C3E33" w14:textId="77777777" w:rsidR="000C7EFC" w:rsidRPr="0053634D" w:rsidRDefault="000C7EFC" w:rsidP="0005293A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0C7EFC" w:rsidRPr="00893F1F" w14:paraId="0385ABA2" w14:textId="77777777" w:rsidTr="0005293A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1C56B4" w14:textId="77777777" w:rsidR="000C7EFC" w:rsidRPr="0053634D" w:rsidRDefault="000C7EFC" w:rsidP="0005293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37174C" w14:textId="77777777" w:rsidR="000C7EFC" w:rsidRPr="0053634D" w:rsidRDefault="000C7EFC" w:rsidP="0005293A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0C7EFC" w:rsidRPr="00893F1F" w14:paraId="1DFC41C2" w14:textId="77777777" w:rsidTr="0005293A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162458" w14:textId="77777777" w:rsidR="000C7EFC" w:rsidRPr="0053634D" w:rsidRDefault="000C7EFC" w:rsidP="0005293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7D0A2C" w14:textId="77777777" w:rsidR="000C7EFC" w:rsidRPr="0053634D" w:rsidRDefault="000C7EFC" w:rsidP="0005293A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53634D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　　</w:t>
            </w:r>
            <w:r w:rsidRPr="0053634D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0C7EFC" w:rsidRPr="00893F1F" w14:paraId="1223D7F9" w14:textId="77777777" w:rsidTr="0005293A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73680B" w14:textId="77777777" w:rsidR="000C7EFC" w:rsidRPr="0053634D" w:rsidRDefault="000C7EFC" w:rsidP="0005293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6B7384" w14:textId="77777777" w:rsidR="000C7EFC" w:rsidRPr="0053634D" w:rsidRDefault="000C7EFC" w:rsidP="0005293A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53634D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連絡は通常電子メールで行います。ご希望の連絡方法がある場合は以下に○をつけてください。　</w:t>
            </w:r>
            <w:r w:rsidRPr="0053634D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7C3B832A" w14:textId="77777777" w:rsidR="000C7EFC" w:rsidRPr="0053634D" w:rsidRDefault="000C7EFC" w:rsidP="0005293A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FD7EFB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801183232"/>
              </w:rPr>
              <w:t>TEL</w:t>
            </w:r>
            <w:r w:rsidRPr="00FD7EFB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801183232"/>
              </w:rPr>
              <w:t xml:space="preserve">　</w:t>
            </w:r>
            <w:r w:rsidRPr="00FD7EFB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801183232"/>
              </w:rPr>
              <w:t>・FAX</w:t>
            </w:r>
            <w:r w:rsidRPr="00FD7EFB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801183232"/>
              </w:rPr>
              <w:t xml:space="preserve">　</w:t>
            </w:r>
            <w:r w:rsidRPr="00FD7EFB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801183232"/>
              </w:rPr>
              <w:t>・</w:t>
            </w:r>
            <w:r w:rsidRPr="00FD7EFB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801183232"/>
              </w:rPr>
              <w:t xml:space="preserve">　</w:t>
            </w:r>
            <w:r w:rsidRPr="00FD7EFB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801183232"/>
              </w:rPr>
              <w:t>携帯電話</w:t>
            </w:r>
            <w:r w:rsidRPr="00FD7EFB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801183232"/>
              </w:rPr>
              <w:t xml:space="preserve">　</w:t>
            </w:r>
            <w:r w:rsidRPr="00FD7EFB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801183232"/>
              </w:rPr>
              <w:t>・</w:t>
            </w:r>
            <w:r w:rsidRPr="00FD7EFB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801183232"/>
              </w:rPr>
              <w:t xml:space="preserve">　</w:t>
            </w:r>
            <w:r w:rsidRPr="00FD7EFB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801183232"/>
              </w:rPr>
              <w:t>その</w:t>
            </w:r>
            <w:r w:rsidRPr="00FD7EFB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801183232"/>
              </w:rPr>
              <w:t>他</w:t>
            </w:r>
            <w:r w:rsidRPr="0053634D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53634D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0C7EFC" w:rsidRPr="00893F1F" w14:paraId="09996569" w14:textId="77777777" w:rsidTr="0005293A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212CB9" w14:textId="77777777" w:rsidR="000C7EFC" w:rsidRPr="0053634D" w:rsidRDefault="000C7EFC" w:rsidP="0005293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53634D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D70B4" w14:textId="77777777" w:rsidR="000C7EFC" w:rsidRPr="0053634D" w:rsidRDefault="000C7EFC" w:rsidP="0005293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53634D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5CD43393" w14:textId="77777777" w:rsidR="004E520D" w:rsidRPr="009606F6" w:rsidRDefault="004E520D" w:rsidP="00F830DC">
      <w:pPr>
        <w:numPr>
          <w:ilvl w:val="0"/>
          <w:numId w:val="1"/>
        </w:numPr>
        <w:tabs>
          <w:tab w:val="num" w:pos="0"/>
        </w:tabs>
        <w:ind w:leftChars="50" w:left="808" w:hanging="703"/>
        <w:rPr>
          <w:rFonts w:ascii="BIZ UDゴシック" w:eastAsia="BIZ UDゴシック" w:hAnsi="BIZ UDゴシック" w:cs="Times New Roman"/>
          <w:spacing w:val="-2"/>
          <w:szCs w:val="21"/>
        </w:rPr>
      </w:pPr>
      <w:r w:rsidRPr="009606F6">
        <w:rPr>
          <w:rFonts w:ascii="BIZ UDゴシック" w:eastAsia="BIZ UDゴシック" w:hAnsi="BIZ UDゴシック" w:cs="Times New Roman" w:hint="eastAsia"/>
          <w:spacing w:val="-2"/>
          <w:szCs w:val="21"/>
        </w:rPr>
        <w:t>受講申し込み理由、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4E520D" w:rsidRPr="009606F6" w14:paraId="41AF330D" w14:textId="77777777" w:rsidTr="003E6954">
        <w:trPr>
          <w:trHeight w:val="2656"/>
          <w:jc w:val="center"/>
        </w:trPr>
        <w:tc>
          <w:tcPr>
            <w:tcW w:w="10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B84B7" w14:textId="77777777" w:rsidR="004E520D" w:rsidRPr="009606F6" w:rsidRDefault="004E520D" w:rsidP="004E520D">
            <w:pPr>
              <w:spacing w:line="0" w:lineRule="atLeast"/>
              <w:rPr>
                <w:rFonts w:ascii="BIZ UDゴシック" w:eastAsia="BIZ UDゴシック" w:hAnsi="BIZ UDゴシック" w:cs="Times New Roman"/>
              </w:rPr>
            </w:pPr>
          </w:p>
        </w:tc>
      </w:tr>
    </w:tbl>
    <w:p w14:paraId="79465A01" w14:textId="77777777" w:rsidR="003E6954" w:rsidRPr="003E6954" w:rsidRDefault="003E6954" w:rsidP="003E6954">
      <w:pPr>
        <w:spacing w:line="280" w:lineRule="exact"/>
        <w:jc w:val="right"/>
        <w:rPr>
          <w:rFonts w:ascii="BIZ UDPゴシック" w:eastAsia="BIZ UDPゴシック" w:hAnsi="BIZ UDPゴシック" w:cs="Times New Roman"/>
          <w:sz w:val="22"/>
          <w:szCs w:val="21"/>
          <w:u w:val="thick"/>
        </w:rPr>
      </w:pPr>
    </w:p>
    <w:p w14:paraId="1AF7C1DD" w14:textId="77777777" w:rsidR="003E6954" w:rsidRPr="003E6954" w:rsidRDefault="003E6954" w:rsidP="003E6954">
      <w:pPr>
        <w:spacing w:line="280" w:lineRule="exact"/>
        <w:ind w:rightChars="56" w:right="118"/>
        <w:jc w:val="righ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3E6954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2DD50B89" w14:textId="77777777" w:rsidR="003E6954" w:rsidRPr="003E6954" w:rsidRDefault="003E6954" w:rsidP="003E6954">
      <w:pPr>
        <w:spacing w:after="240"/>
        <w:ind w:leftChars="13" w:left="27" w:firstLineChars="43" w:firstLine="112"/>
        <w:jc w:val="left"/>
        <w:rPr>
          <w:rFonts w:ascii="BIZ UDPゴシック" w:eastAsia="BIZ UDPゴシック" w:hAnsi="BIZ UDPゴシック" w:cs="Arial"/>
          <w:b/>
          <w:sz w:val="26"/>
          <w:szCs w:val="26"/>
        </w:rPr>
      </w:pPr>
      <w:r w:rsidRPr="003E6954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</w:p>
    <w:p w14:paraId="61284ED9" w14:textId="77777777" w:rsidR="003E6954" w:rsidRPr="003E6954" w:rsidRDefault="003E6954" w:rsidP="003E6954">
      <w:pPr>
        <w:spacing w:line="300" w:lineRule="exact"/>
        <w:ind w:firstLineChars="101" w:firstLine="283"/>
        <w:jc w:val="left"/>
        <w:rPr>
          <w:rFonts w:ascii="Arial" w:eastAsia="BIZ UDPゴシック" w:hAnsi="Arial" w:cs="Arial"/>
          <w:b/>
          <w:sz w:val="28"/>
        </w:rPr>
      </w:pPr>
      <w:r w:rsidRPr="003E6954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6265D0FE" w14:textId="77777777" w:rsidR="003E6954" w:rsidRPr="003E6954" w:rsidRDefault="003E6954" w:rsidP="003E6954">
      <w:pPr>
        <w:spacing w:line="300" w:lineRule="exact"/>
        <w:ind w:rightChars="-203" w:right="-426" w:firstLineChars="118" w:firstLine="283"/>
        <w:jc w:val="left"/>
        <w:rPr>
          <w:rFonts w:ascii="Arial" w:eastAsia="BIZ UDPゴシック" w:hAnsi="Arial" w:cs="Arial"/>
          <w:sz w:val="24"/>
        </w:rPr>
      </w:pPr>
      <w:r w:rsidRPr="003E6954">
        <w:rPr>
          <w:rFonts w:ascii="Arial" w:eastAsia="BIZ UDPゴシック" w:hAnsi="Arial" w:cs="Arial"/>
          <w:sz w:val="24"/>
        </w:rPr>
        <w:t>住所：〒</w:t>
      </w:r>
      <w:r w:rsidRPr="003E6954">
        <w:rPr>
          <w:rFonts w:ascii="Arial" w:eastAsia="BIZ UDPゴシック" w:hAnsi="Arial" w:cs="Arial"/>
          <w:sz w:val="24"/>
        </w:rPr>
        <w:t>422-8526</w:t>
      </w:r>
      <w:r w:rsidRPr="003E6954">
        <w:rPr>
          <w:rFonts w:ascii="Arial" w:eastAsia="BIZ UDPゴシック" w:hAnsi="Arial" w:cs="Arial"/>
          <w:sz w:val="24"/>
        </w:rPr>
        <w:t xml:space="preserve">　静岡市駿河区谷田</w:t>
      </w:r>
      <w:r w:rsidRPr="003E6954">
        <w:rPr>
          <w:rFonts w:ascii="Arial" w:eastAsia="BIZ UDPゴシック" w:hAnsi="Arial" w:cs="Arial"/>
          <w:sz w:val="24"/>
        </w:rPr>
        <w:t>52-1</w:t>
      </w:r>
    </w:p>
    <w:p w14:paraId="770F8B45" w14:textId="77777777" w:rsidR="003E6954" w:rsidRPr="003E6954" w:rsidRDefault="003E6954" w:rsidP="003E6954">
      <w:pPr>
        <w:spacing w:line="300" w:lineRule="exact"/>
        <w:ind w:leftChars="-1" w:left="-2" w:firstLine="286"/>
        <w:jc w:val="left"/>
        <w:rPr>
          <w:rFonts w:ascii="Arial" w:eastAsia="BIZ UDPゴシック" w:hAnsi="Arial" w:cs="Arial"/>
          <w:sz w:val="28"/>
        </w:rPr>
      </w:pPr>
      <w:r w:rsidRPr="003E6954">
        <w:rPr>
          <w:rFonts w:ascii="Arial" w:eastAsia="BIZ UDPゴシック" w:hAnsi="Arial" w:cs="Arial" w:hint="eastAsia"/>
          <w:sz w:val="24"/>
        </w:rPr>
        <w:t>TEL</w:t>
      </w:r>
      <w:r w:rsidRPr="003E6954">
        <w:rPr>
          <w:rFonts w:ascii="Arial" w:eastAsia="BIZ UDPゴシック" w:hAnsi="Arial" w:cs="Arial" w:hint="eastAsia"/>
          <w:sz w:val="24"/>
        </w:rPr>
        <w:t>：</w:t>
      </w:r>
      <w:r w:rsidRPr="003E6954">
        <w:rPr>
          <w:rFonts w:ascii="Arial" w:eastAsia="BIZ UDPゴシック" w:hAnsi="Arial" w:cs="Arial" w:hint="eastAsia"/>
          <w:sz w:val="24"/>
        </w:rPr>
        <w:t>054-264-5400</w:t>
      </w:r>
      <w:r w:rsidRPr="003E6954">
        <w:rPr>
          <w:rFonts w:ascii="Arial" w:eastAsia="BIZ UDPゴシック" w:hAnsi="Arial" w:cs="Arial" w:hint="eastAsia"/>
          <w:sz w:val="24"/>
        </w:rPr>
        <w:t xml:space="preserve">　</w:t>
      </w:r>
      <w:r w:rsidRPr="003E6954">
        <w:rPr>
          <w:rFonts w:ascii="Arial" w:eastAsia="BIZ UDPゴシック" w:hAnsi="Arial" w:cs="Arial" w:hint="eastAsia"/>
          <w:sz w:val="24"/>
        </w:rPr>
        <w:t>FAX</w:t>
      </w:r>
      <w:r w:rsidRPr="003E6954">
        <w:rPr>
          <w:rFonts w:ascii="Arial" w:eastAsia="BIZ UDPゴシック" w:hAnsi="Arial" w:cs="Arial" w:hint="eastAsia"/>
          <w:sz w:val="24"/>
        </w:rPr>
        <w:t>：</w:t>
      </w:r>
      <w:r w:rsidRPr="003E6954">
        <w:rPr>
          <w:rFonts w:ascii="Arial" w:eastAsia="BIZ UDPゴシック" w:hAnsi="Arial" w:cs="Arial" w:hint="eastAsia"/>
          <w:sz w:val="24"/>
        </w:rPr>
        <w:t>054-264-5402</w:t>
      </w:r>
    </w:p>
    <w:p w14:paraId="2A5EBE98" w14:textId="77777777" w:rsidR="003E6954" w:rsidRPr="003E6954" w:rsidRDefault="003E6954" w:rsidP="003E6954">
      <w:pPr>
        <w:spacing w:line="300" w:lineRule="exact"/>
        <w:ind w:leftChars="-1" w:left="-2" w:firstLine="286"/>
        <w:jc w:val="left"/>
        <w:rPr>
          <w:rFonts w:ascii="Arial" w:eastAsia="BIZ UDPゴシック" w:hAnsi="Arial" w:cs="Arial"/>
          <w:sz w:val="24"/>
        </w:rPr>
      </w:pPr>
      <w:r w:rsidRPr="003E6954">
        <w:rPr>
          <w:rFonts w:ascii="Arial" w:eastAsia="BIZ UDPゴシック" w:hAnsi="Arial" w:cs="Arial" w:hint="eastAsia"/>
          <w:sz w:val="24"/>
        </w:rPr>
        <w:t>E-mail</w:t>
      </w:r>
      <w:r w:rsidRPr="003E6954">
        <w:rPr>
          <w:rFonts w:ascii="Arial" w:eastAsia="BIZ UDPゴシック" w:hAnsi="Arial" w:cs="Arial" w:hint="eastAsia"/>
          <w:sz w:val="24"/>
        </w:rPr>
        <w:t>：</w:t>
      </w:r>
      <w:r w:rsidRPr="003E6954">
        <w:rPr>
          <w:rFonts w:ascii="Arial" w:eastAsia="BIZ UDPゴシック" w:hAnsi="Arial" w:cs="Arial" w:hint="eastAsia"/>
          <w:sz w:val="24"/>
        </w:rPr>
        <w:t>crms@u-shizuoka-ken.ac.jp</w:t>
      </w:r>
    </w:p>
    <w:p w14:paraId="0FC28FAF" w14:textId="77777777" w:rsidR="003E6954" w:rsidRPr="003E6954" w:rsidRDefault="003E6954" w:rsidP="003E6954">
      <w:pPr>
        <w:spacing w:line="300" w:lineRule="exact"/>
        <w:ind w:leftChars="-1" w:left="-2" w:firstLine="286"/>
        <w:jc w:val="left"/>
        <w:rPr>
          <w:rFonts w:ascii="Arial" w:eastAsia="BIZ UDPゴシック" w:hAnsi="Arial" w:cs="Arial"/>
          <w:sz w:val="24"/>
        </w:rPr>
      </w:pPr>
      <w:r w:rsidRPr="003E6954">
        <w:rPr>
          <w:rFonts w:ascii="Arial" w:eastAsia="BIZ UDPゴシック" w:hAnsi="Arial" w:cs="Arial" w:hint="eastAsia"/>
          <w:sz w:val="24"/>
        </w:rPr>
        <w:t>ホームページ</w:t>
      </w:r>
      <w:r w:rsidRPr="003E6954">
        <w:rPr>
          <w:rFonts w:ascii="Arial" w:eastAsia="BIZ UDPゴシック" w:hAnsi="Arial" w:cs="Arial" w:hint="eastAsia"/>
          <w:sz w:val="24"/>
        </w:rPr>
        <w:t>URL</w:t>
      </w:r>
      <w:r w:rsidRPr="003E6954">
        <w:rPr>
          <w:rFonts w:ascii="Segoe UI Emoji" w:eastAsia="Segoe UI Emoji" w:hAnsi="Segoe UI Emoji" w:cs="Segoe UI Emoji"/>
          <w:sz w:val="24"/>
        </w:rPr>
        <w:t>⇒</w:t>
      </w:r>
      <w:r w:rsidRPr="003E6954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360EE479" w14:textId="77777777" w:rsidR="003E6954" w:rsidRPr="003E6954" w:rsidRDefault="003E6954" w:rsidP="003E6954">
      <w:pPr>
        <w:spacing w:line="280" w:lineRule="exact"/>
        <w:ind w:left="220"/>
        <w:jc w:val="left"/>
        <w:rPr>
          <w:rFonts w:ascii="Arial" w:eastAsia="BIZ UDPゴシック" w:hAnsi="Arial" w:cs="Arial"/>
          <w:sz w:val="22"/>
        </w:rPr>
      </w:pPr>
    </w:p>
    <w:p w14:paraId="745FBCC3" w14:textId="77777777" w:rsidR="003E6954" w:rsidRDefault="003E6954" w:rsidP="003E6954">
      <w:pPr>
        <w:spacing w:line="240" w:lineRule="exact"/>
        <w:ind w:firstLineChars="135" w:firstLine="283"/>
        <w:jc w:val="left"/>
        <w:rPr>
          <w:rFonts w:ascii="Arial" w:eastAsia="BIZ UDPゴシック" w:hAnsi="Arial" w:cs="Arial"/>
        </w:rPr>
      </w:pPr>
      <w:r w:rsidRPr="003E6954">
        <w:rPr>
          <w:rFonts w:ascii="ＭＳ ゴシック" w:eastAsia="ＭＳ ゴシック" w:hAnsi="ＭＳ ゴシック" w:cs="ＭＳ ゴシック" w:hint="eastAsia"/>
        </w:rPr>
        <w:t>※</w:t>
      </w:r>
      <w:r w:rsidRPr="003E6954">
        <w:rPr>
          <w:rFonts w:ascii="Arial" w:eastAsia="BIZ UDPゴシック" w:hAnsi="Arial" w:cs="Arial"/>
        </w:rPr>
        <w:t>ご記入いただいた情報は、静岡県立大学地域経営研究センターにて正確に管理し、本講座もしくは地域</w:t>
      </w:r>
    </w:p>
    <w:p w14:paraId="17D977A2" w14:textId="77777777" w:rsidR="003E6954" w:rsidRDefault="003E6954" w:rsidP="003E6954">
      <w:pPr>
        <w:spacing w:line="240" w:lineRule="exact"/>
        <w:ind w:firstLineChars="135" w:firstLine="283"/>
        <w:jc w:val="left"/>
        <w:rPr>
          <w:rFonts w:ascii="Arial" w:eastAsia="BIZ UDPゴシック" w:hAnsi="Arial" w:cs="Arial"/>
        </w:rPr>
      </w:pPr>
      <w:r w:rsidRPr="003E6954">
        <w:rPr>
          <w:rFonts w:ascii="Arial" w:eastAsia="BIZ UDPゴシック" w:hAnsi="Arial" w:cs="Arial"/>
        </w:rPr>
        <w:t>経営研</w:t>
      </w:r>
      <w:r w:rsidRPr="003E6954">
        <w:rPr>
          <w:rFonts w:ascii="Arial" w:eastAsia="BIZ UDPゴシック" w:hAnsi="Arial" w:cs="Arial" w:hint="eastAsia"/>
        </w:rPr>
        <w:t>究</w:t>
      </w:r>
      <w:r w:rsidRPr="003E6954">
        <w:rPr>
          <w:rFonts w:ascii="Arial" w:eastAsia="BIZ UDPゴシック" w:hAnsi="Arial" w:cs="Arial"/>
        </w:rPr>
        <w:t>センター事業に関する目的以外の利用はいたしません。また、申込者の同意がある場合及び行政</w:t>
      </w:r>
    </w:p>
    <w:p w14:paraId="0CCF3FD2" w14:textId="77777777" w:rsidR="004E520D" w:rsidRPr="003E6954" w:rsidRDefault="003E6954" w:rsidP="003E6954">
      <w:pPr>
        <w:spacing w:line="240" w:lineRule="exact"/>
        <w:ind w:firstLineChars="135" w:firstLine="283"/>
        <w:jc w:val="left"/>
        <w:rPr>
          <w:rFonts w:ascii="BIZ UDゴシック" w:eastAsia="BIZ UDゴシック" w:hAnsi="BIZ UDゴシック" w:cs="Times New Roman"/>
          <w:sz w:val="16"/>
          <w:szCs w:val="16"/>
          <w:u w:val="thick"/>
        </w:rPr>
      </w:pPr>
      <w:r w:rsidRPr="003E6954">
        <w:rPr>
          <w:rFonts w:ascii="Arial" w:eastAsia="BIZ UDPゴシック" w:hAnsi="Arial" w:cs="Arial"/>
        </w:rPr>
        <w:t>機関などから法令等に基づく要請があった場合を除き、第三者への提供又は開示をいたしません。</w:t>
      </w:r>
    </w:p>
    <w:sectPr w:rsidR="004E520D" w:rsidRPr="003E6954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0884C" w14:textId="77777777" w:rsidR="00B237B6" w:rsidRDefault="00B237B6" w:rsidP="009378FE">
      <w:r>
        <w:separator/>
      </w:r>
    </w:p>
  </w:endnote>
  <w:endnote w:type="continuationSeparator" w:id="0">
    <w:p w14:paraId="37DE43D3" w14:textId="77777777" w:rsidR="00B237B6" w:rsidRDefault="00B237B6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75E10" w14:textId="77777777" w:rsidR="00B237B6" w:rsidRDefault="00B237B6" w:rsidP="009378FE">
      <w:r>
        <w:separator/>
      </w:r>
    </w:p>
  </w:footnote>
  <w:footnote w:type="continuationSeparator" w:id="0">
    <w:p w14:paraId="7E2010FC" w14:textId="77777777" w:rsidR="00B237B6" w:rsidRDefault="00B237B6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25953"/>
    <w:rsid w:val="00045276"/>
    <w:rsid w:val="00063869"/>
    <w:rsid w:val="00067D96"/>
    <w:rsid w:val="00077A26"/>
    <w:rsid w:val="000824F8"/>
    <w:rsid w:val="000916E4"/>
    <w:rsid w:val="000A3BDD"/>
    <w:rsid w:val="000C24D1"/>
    <w:rsid w:val="000C7EFC"/>
    <w:rsid w:val="000E486B"/>
    <w:rsid w:val="000F2F35"/>
    <w:rsid w:val="00130828"/>
    <w:rsid w:val="001513C0"/>
    <w:rsid w:val="001642C3"/>
    <w:rsid w:val="00166559"/>
    <w:rsid w:val="00170F32"/>
    <w:rsid w:val="001942E0"/>
    <w:rsid w:val="001A6D51"/>
    <w:rsid w:val="001B5AFB"/>
    <w:rsid w:val="001C5C9B"/>
    <w:rsid w:val="001F3C98"/>
    <w:rsid w:val="0024179D"/>
    <w:rsid w:val="002477F5"/>
    <w:rsid w:val="0025244F"/>
    <w:rsid w:val="002547D0"/>
    <w:rsid w:val="00263F86"/>
    <w:rsid w:val="002836C6"/>
    <w:rsid w:val="002A28CF"/>
    <w:rsid w:val="002B682B"/>
    <w:rsid w:val="00347BC9"/>
    <w:rsid w:val="00352934"/>
    <w:rsid w:val="00385945"/>
    <w:rsid w:val="003A1E31"/>
    <w:rsid w:val="003E5606"/>
    <w:rsid w:val="003E6954"/>
    <w:rsid w:val="003F0DBC"/>
    <w:rsid w:val="0040553D"/>
    <w:rsid w:val="0041409A"/>
    <w:rsid w:val="00435295"/>
    <w:rsid w:val="00447195"/>
    <w:rsid w:val="00463D37"/>
    <w:rsid w:val="00476F67"/>
    <w:rsid w:val="0048502F"/>
    <w:rsid w:val="004B2227"/>
    <w:rsid w:val="004D13D4"/>
    <w:rsid w:val="004E520D"/>
    <w:rsid w:val="004F0076"/>
    <w:rsid w:val="004F6199"/>
    <w:rsid w:val="004F628E"/>
    <w:rsid w:val="00510D29"/>
    <w:rsid w:val="0051165F"/>
    <w:rsid w:val="00514F80"/>
    <w:rsid w:val="00546448"/>
    <w:rsid w:val="005745A2"/>
    <w:rsid w:val="00574A7E"/>
    <w:rsid w:val="005B3247"/>
    <w:rsid w:val="005C6743"/>
    <w:rsid w:val="005F5F00"/>
    <w:rsid w:val="00603094"/>
    <w:rsid w:val="00641ABD"/>
    <w:rsid w:val="00654B51"/>
    <w:rsid w:val="00675045"/>
    <w:rsid w:val="006959E4"/>
    <w:rsid w:val="006C5386"/>
    <w:rsid w:val="00705E8F"/>
    <w:rsid w:val="0071062D"/>
    <w:rsid w:val="00741C50"/>
    <w:rsid w:val="007421C4"/>
    <w:rsid w:val="007533B6"/>
    <w:rsid w:val="00761406"/>
    <w:rsid w:val="00792268"/>
    <w:rsid w:val="007B261C"/>
    <w:rsid w:val="007B2A33"/>
    <w:rsid w:val="007F40A3"/>
    <w:rsid w:val="00832319"/>
    <w:rsid w:val="008451AF"/>
    <w:rsid w:val="0086507A"/>
    <w:rsid w:val="00880E44"/>
    <w:rsid w:val="00896E65"/>
    <w:rsid w:val="008B5249"/>
    <w:rsid w:val="008D3F50"/>
    <w:rsid w:val="008E240B"/>
    <w:rsid w:val="009011B6"/>
    <w:rsid w:val="009378FE"/>
    <w:rsid w:val="00953463"/>
    <w:rsid w:val="009606F6"/>
    <w:rsid w:val="0097202A"/>
    <w:rsid w:val="009730A2"/>
    <w:rsid w:val="0098098A"/>
    <w:rsid w:val="00995137"/>
    <w:rsid w:val="009A18E7"/>
    <w:rsid w:val="009E3D4D"/>
    <w:rsid w:val="009F37B9"/>
    <w:rsid w:val="00A707D1"/>
    <w:rsid w:val="00A91401"/>
    <w:rsid w:val="00AA33F4"/>
    <w:rsid w:val="00AA58A7"/>
    <w:rsid w:val="00AD4990"/>
    <w:rsid w:val="00AF56FD"/>
    <w:rsid w:val="00B004A4"/>
    <w:rsid w:val="00B02B91"/>
    <w:rsid w:val="00B12B80"/>
    <w:rsid w:val="00B237B6"/>
    <w:rsid w:val="00B56EC3"/>
    <w:rsid w:val="00B66B29"/>
    <w:rsid w:val="00B74878"/>
    <w:rsid w:val="00BA1697"/>
    <w:rsid w:val="00BE4587"/>
    <w:rsid w:val="00BF11E2"/>
    <w:rsid w:val="00C12214"/>
    <w:rsid w:val="00C27E62"/>
    <w:rsid w:val="00C564B8"/>
    <w:rsid w:val="00C633CE"/>
    <w:rsid w:val="00CB6117"/>
    <w:rsid w:val="00CE2902"/>
    <w:rsid w:val="00CF66B0"/>
    <w:rsid w:val="00D2148D"/>
    <w:rsid w:val="00D2169B"/>
    <w:rsid w:val="00D4058B"/>
    <w:rsid w:val="00D47711"/>
    <w:rsid w:val="00D62009"/>
    <w:rsid w:val="00D953DA"/>
    <w:rsid w:val="00DE3B9D"/>
    <w:rsid w:val="00DF64D9"/>
    <w:rsid w:val="00E23C4E"/>
    <w:rsid w:val="00E338EC"/>
    <w:rsid w:val="00E55FDD"/>
    <w:rsid w:val="00E87563"/>
    <w:rsid w:val="00E9755B"/>
    <w:rsid w:val="00EA1C06"/>
    <w:rsid w:val="00EA66CE"/>
    <w:rsid w:val="00EC0DB4"/>
    <w:rsid w:val="00EC69FE"/>
    <w:rsid w:val="00F24F1B"/>
    <w:rsid w:val="00F35398"/>
    <w:rsid w:val="00F66A8A"/>
    <w:rsid w:val="00F830DC"/>
    <w:rsid w:val="00F92683"/>
    <w:rsid w:val="00FA41F0"/>
    <w:rsid w:val="00FA6E66"/>
    <w:rsid w:val="00FC309C"/>
    <w:rsid w:val="00FD7EFB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F58B5B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5E56-E938-4C04-9F18-EE5EFED4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5</cp:revision>
  <cp:lastPrinted>2021-04-21T00:02:00Z</cp:lastPrinted>
  <dcterms:created xsi:type="dcterms:W3CDTF">2021-04-21T00:02:00Z</dcterms:created>
  <dcterms:modified xsi:type="dcterms:W3CDTF">2021-04-21T05:29:00Z</dcterms:modified>
</cp:coreProperties>
</file>